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1FD074A5" w:rsidR="005A16C1" w:rsidRDefault="00633B93" w:rsidP="00633B93">
            <w:pPr>
              <w:pStyle w:val="Default"/>
              <w:rPr>
                <w:rFonts w:ascii="Calibri" w:hAnsi="Calibri" w:cs="Calibri"/>
                <w:color w:val="0070C0"/>
              </w:rPr>
            </w:pPr>
            <w:r w:rsidRPr="00633B93">
              <w:rPr>
                <w:rFonts w:ascii="Calibri" w:hAnsi="Calibri" w:cs="Calibri"/>
                <w:color w:val="0070C0"/>
              </w:rPr>
              <w:t>Number</w:t>
            </w:r>
            <w:r w:rsidR="000E739D">
              <w:rPr>
                <w:rFonts w:ascii="Calibri" w:hAnsi="Calibri" w:cs="Calibri"/>
                <w:color w:val="0070C0"/>
              </w:rPr>
              <w:t xml:space="preserve"> </w:t>
            </w:r>
            <w:r w:rsidR="00C60C88">
              <w:rPr>
                <w:rFonts w:ascii="Calibri" w:hAnsi="Calibri" w:cs="Calibri"/>
                <w:color w:val="0070C0"/>
              </w:rPr>
              <w:t>01</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70F8A4AA" w:rsidR="00633B93" w:rsidRPr="00633B93" w:rsidRDefault="00D16A05" w:rsidP="00B64430">
            <w:pPr>
              <w:autoSpaceDE w:val="0"/>
              <w:autoSpaceDN w:val="0"/>
              <w:adjustRightInd w:val="0"/>
              <w:jc w:val="right"/>
              <w:rPr>
                <w:rFonts w:ascii="Calibri" w:hAnsi="Calibri" w:cs="Calibri"/>
                <w:color w:val="0070C0"/>
              </w:rPr>
            </w:pPr>
            <w:r>
              <w:rPr>
                <w:rFonts w:ascii="Calibri" w:hAnsi="Calibri" w:cs="Calibri"/>
                <w:color w:val="0070C0"/>
              </w:rPr>
              <w:t>2</w:t>
            </w:r>
            <w:r w:rsidR="004B5D6D">
              <w:rPr>
                <w:rFonts w:ascii="Calibri" w:hAnsi="Calibri" w:cs="Calibri"/>
                <w:color w:val="0070C0"/>
              </w:rPr>
              <w:t xml:space="preserve"> Ju</w:t>
            </w:r>
            <w:r w:rsidR="00C60C88">
              <w:rPr>
                <w:rFonts w:ascii="Calibri" w:hAnsi="Calibri" w:cs="Calibri"/>
                <w:color w:val="0070C0"/>
              </w:rPr>
              <w:t>ly</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7BEAB796" w:rsidR="00633B93" w:rsidRDefault="00633B93" w:rsidP="00633B93">
      <w:pPr>
        <w:pStyle w:val="Default"/>
      </w:pP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8"/>
        <w:gridCol w:w="1984"/>
        <w:gridCol w:w="3539"/>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0D4FD2">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258"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984"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539"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4B5D6D" w:rsidRPr="00DE0010" w14:paraId="340C33B4" w14:textId="09C8B5CA" w:rsidTr="000D4FD2">
        <w:tc>
          <w:tcPr>
            <w:tcW w:w="1276" w:type="dxa"/>
            <w:shd w:val="clear" w:color="auto" w:fill="E5DFEC" w:themeFill="accent4" w:themeFillTint="33"/>
          </w:tcPr>
          <w:p w14:paraId="6CE8870D" w14:textId="050B00B2" w:rsidR="004B5D6D" w:rsidRPr="006E635F" w:rsidRDefault="004E3799" w:rsidP="004B5D6D">
            <w:pPr>
              <w:pStyle w:val="Default"/>
              <w:rPr>
                <w:sz w:val="22"/>
                <w:szCs w:val="22"/>
              </w:rPr>
            </w:pPr>
            <w:r>
              <w:rPr>
                <w:sz w:val="22"/>
                <w:szCs w:val="22"/>
              </w:rPr>
              <w:t xml:space="preserve">  </w:t>
            </w:r>
            <w:r w:rsidR="00D16A05">
              <w:rPr>
                <w:sz w:val="22"/>
                <w:szCs w:val="22"/>
              </w:rPr>
              <w:t>2</w:t>
            </w:r>
            <w:r w:rsidR="004B5D6D">
              <w:rPr>
                <w:sz w:val="22"/>
                <w:szCs w:val="22"/>
              </w:rPr>
              <w:t xml:space="preserve"> Ju</w:t>
            </w:r>
            <w:r>
              <w:rPr>
                <w:sz w:val="22"/>
                <w:szCs w:val="22"/>
              </w:rPr>
              <w:t>ly</w:t>
            </w:r>
          </w:p>
        </w:tc>
        <w:tc>
          <w:tcPr>
            <w:tcW w:w="4258" w:type="dxa"/>
            <w:shd w:val="clear" w:color="auto" w:fill="E5DFEC" w:themeFill="accent4" w:themeFillTint="33"/>
          </w:tcPr>
          <w:p w14:paraId="43847AB7" w14:textId="77777777" w:rsidR="00736002" w:rsidRDefault="00736002" w:rsidP="00736002">
            <w:pPr>
              <w:pStyle w:val="Default"/>
              <w:rPr>
                <w:sz w:val="22"/>
                <w:szCs w:val="22"/>
              </w:rPr>
            </w:pPr>
            <w:r>
              <w:rPr>
                <w:sz w:val="22"/>
                <w:szCs w:val="22"/>
              </w:rPr>
              <w:t>Open House Melbourne</w:t>
            </w:r>
          </w:p>
          <w:p w14:paraId="0DB90B01" w14:textId="4C6485A9" w:rsidR="00D16A05" w:rsidRPr="00B22CDE" w:rsidRDefault="00736002" w:rsidP="00736002">
            <w:pPr>
              <w:pStyle w:val="Default"/>
              <w:rPr>
                <w:i/>
                <w:sz w:val="22"/>
                <w:szCs w:val="22"/>
              </w:rPr>
            </w:pPr>
            <w:r>
              <w:rPr>
                <w:i/>
                <w:sz w:val="22"/>
                <w:szCs w:val="22"/>
              </w:rPr>
              <w:t>Sue Ballard</w:t>
            </w:r>
          </w:p>
        </w:tc>
        <w:tc>
          <w:tcPr>
            <w:tcW w:w="1984" w:type="dxa"/>
            <w:shd w:val="clear" w:color="auto" w:fill="E5DFEC" w:themeFill="accent4" w:themeFillTint="33"/>
          </w:tcPr>
          <w:p w14:paraId="0EE7E31C" w14:textId="71F2C847" w:rsidR="004B5D6D" w:rsidRPr="006E635F" w:rsidRDefault="00736002" w:rsidP="004B5D6D">
            <w:pPr>
              <w:pStyle w:val="Default"/>
              <w:rPr>
                <w:sz w:val="22"/>
                <w:szCs w:val="22"/>
              </w:rPr>
            </w:pPr>
            <w:r>
              <w:rPr>
                <w:sz w:val="22"/>
                <w:szCs w:val="22"/>
              </w:rPr>
              <w:t>Glenys Grant</w:t>
            </w:r>
          </w:p>
        </w:tc>
        <w:tc>
          <w:tcPr>
            <w:tcW w:w="3539" w:type="dxa"/>
            <w:shd w:val="clear" w:color="auto" w:fill="E5DFEC" w:themeFill="accent4" w:themeFillTint="33"/>
          </w:tcPr>
          <w:p w14:paraId="7100500F" w14:textId="51C8DFC9" w:rsidR="004B5D6D" w:rsidRPr="006E635F" w:rsidRDefault="00736002" w:rsidP="004B5D6D">
            <w:pPr>
              <w:pStyle w:val="Default"/>
              <w:rPr>
                <w:sz w:val="22"/>
                <w:szCs w:val="22"/>
              </w:rPr>
            </w:pPr>
            <w:r>
              <w:rPr>
                <w:sz w:val="22"/>
                <w:szCs w:val="22"/>
              </w:rPr>
              <w:t>Chris Tuck</w:t>
            </w:r>
          </w:p>
        </w:tc>
        <w:tc>
          <w:tcPr>
            <w:tcW w:w="3402" w:type="dxa"/>
          </w:tcPr>
          <w:p w14:paraId="73F2CB77" w14:textId="405A2912" w:rsidR="004B5D6D" w:rsidRPr="00DE0010" w:rsidRDefault="004B5D6D" w:rsidP="004B5D6D"/>
        </w:tc>
      </w:tr>
      <w:tr w:rsidR="00AA000C" w:rsidRPr="006E635F" w14:paraId="73121737" w14:textId="5503A52A" w:rsidTr="000D4FD2">
        <w:tc>
          <w:tcPr>
            <w:tcW w:w="1276" w:type="dxa"/>
            <w:shd w:val="clear" w:color="auto" w:fill="E5DFEC" w:themeFill="accent4" w:themeFillTint="33"/>
          </w:tcPr>
          <w:p w14:paraId="53285BBA" w14:textId="64F29A5F" w:rsidR="00AA000C" w:rsidRPr="006E635F" w:rsidRDefault="00D16A05" w:rsidP="00AA000C">
            <w:pPr>
              <w:pStyle w:val="Default"/>
              <w:rPr>
                <w:sz w:val="22"/>
                <w:szCs w:val="22"/>
              </w:rPr>
            </w:pPr>
            <w:r>
              <w:rPr>
                <w:sz w:val="22"/>
                <w:szCs w:val="22"/>
              </w:rPr>
              <w:t xml:space="preserve">  </w:t>
            </w:r>
            <w:r w:rsidR="004E3799">
              <w:rPr>
                <w:sz w:val="22"/>
                <w:szCs w:val="22"/>
              </w:rPr>
              <w:t>9</w:t>
            </w:r>
            <w:r w:rsidR="00AA000C">
              <w:rPr>
                <w:sz w:val="22"/>
                <w:szCs w:val="22"/>
              </w:rPr>
              <w:t xml:space="preserve"> Ju</w:t>
            </w:r>
            <w:r>
              <w:rPr>
                <w:sz w:val="22"/>
                <w:szCs w:val="22"/>
              </w:rPr>
              <w:t>ly</w:t>
            </w:r>
          </w:p>
        </w:tc>
        <w:tc>
          <w:tcPr>
            <w:tcW w:w="4258" w:type="dxa"/>
            <w:shd w:val="clear" w:color="auto" w:fill="E5DFEC" w:themeFill="accent4" w:themeFillTint="33"/>
          </w:tcPr>
          <w:p w14:paraId="455FF2F5" w14:textId="77777777" w:rsidR="00736002" w:rsidRDefault="00736002" w:rsidP="00736002">
            <w:pPr>
              <w:pStyle w:val="Default"/>
              <w:rPr>
                <w:sz w:val="22"/>
                <w:szCs w:val="22"/>
              </w:rPr>
            </w:pPr>
            <w:r>
              <w:rPr>
                <w:sz w:val="22"/>
                <w:szCs w:val="22"/>
              </w:rPr>
              <w:t>Person behind the Badge</w:t>
            </w:r>
          </w:p>
          <w:p w14:paraId="01A63A04" w14:textId="0CF86F62" w:rsidR="00AA000C" w:rsidRPr="00094095" w:rsidRDefault="00736002" w:rsidP="00736002">
            <w:pPr>
              <w:pStyle w:val="Default"/>
              <w:rPr>
                <w:sz w:val="22"/>
                <w:szCs w:val="22"/>
              </w:rPr>
            </w:pPr>
            <w:r w:rsidRPr="00D16A05">
              <w:rPr>
                <w:i/>
                <w:sz w:val="22"/>
                <w:szCs w:val="22"/>
              </w:rPr>
              <w:t>Barbara Williams</w:t>
            </w:r>
          </w:p>
        </w:tc>
        <w:tc>
          <w:tcPr>
            <w:tcW w:w="1984" w:type="dxa"/>
            <w:shd w:val="clear" w:color="auto" w:fill="E5DFEC" w:themeFill="accent4" w:themeFillTint="33"/>
          </w:tcPr>
          <w:p w14:paraId="610C5ACE" w14:textId="71B047A2" w:rsidR="00AA000C" w:rsidRPr="006E635F" w:rsidRDefault="00736002" w:rsidP="00AA000C">
            <w:pPr>
              <w:pStyle w:val="Default"/>
              <w:rPr>
                <w:sz w:val="22"/>
                <w:szCs w:val="22"/>
              </w:rPr>
            </w:pPr>
            <w:r>
              <w:rPr>
                <w:sz w:val="22"/>
                <w:szCs w:val="22"/>
              </w:rPr>
              <w:t>Stuart Williams</w:t>
            </w:r>
          </w:p>
        </w:tc>
        <w:tc>
          <w:tcPr>
            <w:tcW w:w="3539" w:type="dxa"/>
            <w:shd w:val="clear" w:color="auto" w:fill="E5DFEC" w:themeFill="accent4" w:themeFillTint="33"/>
          </w:tcPr>
          <w:p w14:paraId="3204893F" w14:textId="4B372052" w:rsidR="00AA000C" w:rsidRPr="006E635F" w:rsidRDefault="00736002" w:rsidP="00AA000C">
            <w:pPr>
              <w:pStyle w:val="Default"/>
              <w:rPr>
                <w:sz w:val="22"/>
                <w:szCs w:val="22"/>
              </w:rPr>
            </w:pPr>
            <w:r>
              <w:rPr>
                <w:sz w:val="22"/>
                <w:szCs w:val="22"/>
              </w:rPr>
              <w:t>Bob Williams</w:t>
            </w:r>
          </w:p>
        </w:tc>
        <w:tc>
          <w:tcPr>
            <w:tcW w:w="3402" w:type="dxa"/>
          </w:tcPr>
          <w:p w14:paraId="07E43160" w14:textId="3399CDCD" w:rsidR="00AA000C" w:rsidRPr="006E635F" w:rsidRDefault="00AA000C" w:rsidP="00AA000C"/>
        </w:tc>
      </w:tr>
      <w:tr w:rsidR="004B5D6D" w:rsidRPr="006E635F" w14:paraId="76E9435F" w14:textId="77777777" w:rsidTr="000D4FD2">
        <w:trPr>
          <w:gridAfter w:val="1"/>
          <w:wAfter w:w="3402" w:type="dxa"/>
        </w:trPr>
        <w:tc>
          <w:tcPr>
            <w:tcW w:w="1276" w:type="dxa"/>
            <w:shd w:val="clear" w:color="auto" w:fill="E5DFEC" w:themeFill="accent4" w:themeFillTint="33"/>
          </w:tcPr>
          <w:p w14:paraId="18119750" w14:textId="5082C3D8" w:rsidR="004B5D6D" w:rsidRPr="006E635F" w:rsidRDefault="00D16A05" w:rsidP="004B5D6D">
            <w:pPr>
              <w:pStyle w:val="Default"/>
              <w:rPr>
                <w:sz w:val="22"/>
                <w:szCs w:val="22"/>
              </w:rPr>
            </w:pPr>
            <w:r>
              <w:rPr>
                <w:sz w:val="22"/>
                <w:szCs w:val="22"/>
              </w:rPr>
              <w:t xml:space="preserve">  </w:t>
            </w:r>
            <w:r w:rsidR="004E3799" w:rsidRPr="00D14C66">
              <w:rPr>
                <w:b/>
                <w:color w:val="FF0000"/>
                <w:sz w:val="22"/>
                <w:szCs w:val="22"/>
              </w:rPr>
              <w:t>16 July</w:t>
            </w:r>
          </w:p>
        </w:tc>
        <w:tc>
          <w:tcPr>
            <w:tcW w:w="4258" w:type="dxa"/>
            <w:shd w:val="clear" w:color="auto" w:fill="E5DFEC" w:themeFill="accent4" w:themeFillTint="33"/>
          </w:tcPr>
          <w:p w14:paraId="29F3EE41" w14:textId="0729FCC7" w:rsidR="004B5D6D" w:rsidRPr="00D16A05" w:rsidRDefault="004E3799" w:rsidP="00AA000C">
            <w:pPr>
              <w:pStyle w:val="Default"/>
              <w:rPr>
                <w:i/>
                <w:sz w:val="22"/>
                <w:szCs w:val="22"/>
              </w:rPr>
            </w:pPr>
            <w:r w:rsidRPr="00D16A05">
              <w:rPr>
                <w:b/>
                <w:i/>
                <w:color w:val="FF0000"/>
                <w:sz w:val="22"/>
                <w:szCs w:val="22"/>
              </w:rPr>
              <w:t>CHANGEOVER NIGHT</w:t>
            </w:r>
          </w:p>
        </w:tc>
        <w:tc>
          <w:tcPr>
            <w:tcW w:w="1984" w:type="dxa"/>
            <w:shd w:val="clear" w:color="auto" w:fill="E5DFEC" w:themeFill="accent4" w:themeFillTint="33"/>
          </w:tcPr>
          <w:p w14:paraId="0E07F062" w14:textId="041F3CEA" w:rsidR="004B5D6D" w:rsidRPr="006E635F" w:rsidRDefault="004E3799" w:rsidP="004B5D6D">
            <w:pPr>
              <w:pStyle w:val="Default"/>
              <w:rPr>
                <w:sz w:val="22"/>
                <w:szCs w:val="22"/>
              </w:rPr>
            </w:pPr>
            <w:r>
              <w:rPr>
                <w:sz w:val="22"/>
                <w:szCs w:val="22"/>
              </w:rPr>
              <w:t>Bob Williams</w:t>
            </w:r>
          </w:p>
        </w:tc>
        <w:tc>
          <w:tcPr>
            <w:tcW w:w="3539" w:type="dxa"/>
            <w:shd w:val="clear" w:color="auto" w:fill="E5DFEC" w:themeFill="accent4" w:themeFillTint="33"/>
          </w:tcPr>
          <w:p w14:paraId="619D9EFD" w14:textId="4FA6445F" w:rsidR="004B5D6D" w:rsidRPr="006E635F" w:rsidRDefault="004E3799" w:rsidP="004B5D6D">
            <w:pPr>
              <w:pStyle w:val="Default"/>
              <w:rPr>
                <w:sz w:val="22"/>
                <w:szCs w:val="22"/>
              </w:rPr>
            </w:pPr>
            <w:r>
              <w:rPr>
                <w:sz w:val="22"/>
                <w:szCs w:val="22"/>
              </w:rPr>
              <w:t>Stuart Williams</w:t>
            </w:r>
          </w:p>
        </w:tc>
      </w:tr>
      <w:tr w:rsidR="004B5D6D" w:rsidRPr="006E635F" w14:paraId="754467A5" w14:textId="77777777" w:rsidTr="000D4FD2">
        <w:trPr>
          <w:gridAfter w:val="1"/>
          <w:wAfter w:w="3402" w:type="dxa"/>
        </w:trPr>
        <w:tc>
          <w:tcPr>
            <w:tcW w:w="1276" w:type="dxa"/>
            <w:shd w:val="clear" w:color="auto" w:fill="E5DFEC" w:themeFill="accent4" w:themeFillTint="33"/>
          </w:tcPr>
          <w:p w14:paraId="6DCA9031" w14:textId="57A95898" w:rsidR="004B5D6D" w:rsidRPr="00D14C66" w:rsidRDefault="00D16A05" w:rsidP="004B5D6D">
            <w:pPr>
              <w:pStyle w:val="Default"/>
              <w:rPr>
                <w:b/>
                <w:sz w:val="22"/>
                <w:szCs w:val="22"/>
              </w:rPr>
            </w:pPr>
            <w:r>
              <w:rPr>
                <w:sz w:val="22"/>
                <w:szCs w:val="22"/>
              </w:rPr>
              <w:t xml:space="preserve"> </w:t>
            </w:r>
            <w:r w:rsidR="004E3799">
              <w:rPr>
                <w:sz w:val="22"/>
                <w:szCs w:val="22"/>
              </w:rPr>
              <w:t>23 July</w:t>
            </w:r>
          </w:p>
        </w:tc>
        <w:tc>
          <w:tcPr>
            <w:tcW w:w="4258" w:type="dxa"/>
            <w:shd w:val="clear" w:color="auto" w:fill="E5DFEC" w:themeFill="accent4" w:themeFillTint="33"/>
          </w:tcPr>
          <w:p w14:paraId="0F0A8B3C" w14:textId="34C76648" w:rsidR="004B5D6D" w:rsidRPr="00E1373C" w:rsidRDefault="00E1373C" w:rsidP="00E1373C">
            <w:pPr>
              <w:rPr>
                <w:rFonts w:ascii="Verdana" w:hAnsi="Verdana" w:cs="Calibri"/>
                <w:color w:val="000000"/>
                <w:sz w:val="22"/>
                <w:szCs w:val="22"/>
              </w:rPr>
            </w:pPr>
            <w:r w:rsidRPr="00E1373C">
              <w:rPr>
                <w:rFonts w:ascii="Verdana" w:hAnsi="Verdana" w:cs="Calibri"/>
                <w:color w:val="000000"/>
                <w:sz w:val="22"/>
                <w:szCs w:val="22"/>
              </w:rPr>
              <w:t>Report on the RI Convention in Toronto</w:t>
            </w:r>
            <w:r>
              <w:rPr>
                <w:rFonts w:ascii="Verdana" w:hAnsi="Verdana" w:cs="Calibri"/>
                <w:color w:val="000000"/>
                <w:sz w:val="22"/>
                <w:szCs w:val="22"/>
              </w:rPr>
              <w:t xml:space="preserve"> </w:t>
            </w:r>
            <w:r w:rsidRPr="00E1373C">
              <w:rPr>
                <w:rFonts w:ascii="Verdana" w:hAnsi="Verdana" w:cs="Calibri"/>
                <w:i/>
                <w:color w:val="000000"/>
                <w:sz w:val="22"/>
                <w:szCs w:val="22"/>
              </w:rPr>
              <w:t>Stuart Williams</w:t>
            </w:r>
          </w:p>
        </w:tc>
        <w:tc>
          <w:tcPr>
            <w:tcW w:w="1984" w:type="dxa"/>
            <w:shd w:val="clear" w:color="auto" w:fill="E5DFEC" w:themeFill="accent4" w:themeFillTint="33"/>
          </w:tcPr>
          <w:p w14:paraId="228C31C6" w14:textId="418F0D2F" w:rsidR="004B5D6D" w:rsidRPr="006E635F" w:rsidRDefault="00E1373C" w:rsidP="004B5D6D">
            <w:pPr>
              <w:pStyle w:val="Default"/>
              <w:rPr>
                <w:sz w:val="22"/>
                <w:szCs w:val="22"/>
              </w:rPr>
            </w:pPr>
            <w:r>
              <w:rPr>
                <w:sz w:val="22"/>
                <w:szCs w:val="22"/>
              </w:rPr>
              <w:t>Ray Smith</w:t>
            </w:r>
          </w:p>
        </w:tc>
        <w:tc>
          <w:tcPr>
            <w:tcW w:w="3539" w:type="dxa"/>
            <w:shd w:val="clear" w:color="auto" w:fill="E5DFEC" w:themeFill="accent4" w:themeFillTint="33"/>
          </w:tcPr>
          <w:p w14:paraId="775E3C83" w14:textId="48244DE8" w:rsidR="004B5D6D" w:rsidRPr="006E635F" w:rsidRDefault="00E1373C" w:rsidP="004B5D6D">
            <w:pPr>
              <w:pStyle w:val="Default"/>
              <w:rPr>
                <w:sz w:val="22"/>
                <w:szCs w:val="22"/>
              </w:rPr>
            </w:pPr>
            <w:r>
              <w:rPr>
                <w:sz w:val="22"/>
                <w:szCs w:val="22"/>
              </w:rPr>
              <w:t xml:space="preserve">Bob </w:t>
            </w:r>
            <w:proofErr w:type="spellStart"/>
            <w:r>
              <w:rPr>
                <w:sz w:val="22"/>
                <w:szCs w:val="22"/>
              </w:rPr>
              <w:t>Laslett</w:t>
            </w:r>
            <w:proofErr w:type="spellEnd"/>
          </w:p>
        </w:tc>
      </w:tr>
    </w:tbl>
    <w:p w14:paraId="6CD46817" w14:textId="1E2C095D" w:rsidR="00A64810" w:rsidRDefault="00DC0BCA" w:rsidP="00527DA1">
      <w:pPr>
        <w:pStyle w:val="Default"/>
        <w:rPr>
          <w:b/>
          <w:color w:val="E36C0A" w:themeColor="accent6" w:themeShade="BF"/>
          <w:sz w:val="28"/>
          <w:szCs w:val="28"/>
        </w:rPr>
      </w:pPr>
      <w:r>
        <w:rPr>
          <w:noProof/>
          <w:sz w:val="22"/>
          <w:szCs w:val="22"/>
        </w:rPr>
        <w:drawing>
          <wp:anchor distT="0" distB="0" distL="114300" distR="114300" simplePos="0" relativeHeight="251659264" behindDoc="1" locked="0" layoutInCell="1" allowOverlap="1" wp14:anchorId="2B70EF7C" wp14:editId="1A70038A">
            <wp:simplePos x="0" y="0"/>
            <wp:positionH relativeFrom="margin">
              <wp:align>center</wp:align>
            </wp:positionH>
            <wp:positionV relativeFrom="paragraph">
              <wp:posOffset>61595</wp:posOffset>
            </wp:positionV>
            <wp:extent cx="438150" cy="584200"/>
            <wp:effectExtent l="0" t="0" r="0" b="6350"/>
            <wp:wrapTight wrapText="bothSides">
              <wp:wrapPolygon edited="0">
                <wp:start x="0" y="0"/>
                <wp:lineTo x="0" y="21130"/>
                <wp:lineTo x="20661" y="21130"/>
                <wp:lineTo x="206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www.partysuperstores.co.uk%2fimg%2f227789-90th-birthday-pink-happy-foil-balloon.jpg&amp;ehk=Bj807PfgHJt7JZE5P%2boeJw&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84200"/>
                    </a:xfrm>
                    <a:prstGeom prst="rect">
                      <a:avLst/>
                    </a:prstGeom>
                  </pic:spPr>
                </pic:pic>
              </a:graphicData>
            </a:graphic>
          </wp:anchor>
        </w:drawing>
      </w:r>
      <w:r w:rsidR="00527DA1" w:rsidRPr="00527DA1">
        <w:rPr>
          <w:b/>
          <w:color w:val="E36C0A" w:themeColor="accent6" w:themeShade="BF"/>
          <w:sz w:val="28"/>
          <w:szCs w:val="28"/>
        </w:rPr>
        <w:t>CELEBRATIONS</w:t>
      </w:r>
    </w:p>
    <w:p w14:paraId="5E3052BD" w14:textId="7F8D3784" w:rsidR="008856A3" w:rsidRPr="00B6208C" w:rsidRDefault="000D4FD2" w:rsidP="00E1373C">
      <w:pPr>
        <w:pStyle w:val="Default"/>
        <w:rPr>
          <w:b/>
          <w:color w:val="FF0000"/>
        </w:rPr>
      </w:pPr>
      <w:r w:rsidRPr="00B6208C">
        <w:rPr>
          <w:b/>
          <w:color w:val="FF0000"/>
        </w:rPr>
        <w:t xml:space="preserve">Happy </w:t>
      </w:r>
      <w:r w:rsidR="00E1373C" w:rsidRPr="00B6208C">
        <w:rPr>
          <w:b/>
          <w:color w:val="FF0000"/>
        </w:rPr>
        <w:t xml:space="preserve">birthday Ray Smith </w:t>
      </w:r>
      <w:r w:rsidR="00B6208C" w:rsidRPr="00B6208C">
        <w:rPr>
          <w:b/>
          <w:color w:val="FF0000"/>
        </w:rPr>
        <w:t>7</w:t>
      </w:r>
      <w:r w:rsidR="00B6208C" w:rsidRPr="00B6208C">
        <w:rPr>
          <w:b/>
          <w:color w:val="FF0000"/>
          <w:vertAlign w:val="superscript"/>
        </w:rPr>
        <w:t>th</w:t>
      </w:r>
      <w:r w:rsidR="00B6208C" w:rsidRPr="00B6208C">
        <w:rPr>
          <w:b/>
          <w:color w:val="FF0000"/>
        </w:rPr>
        <w:t xml:space="preserve"> July     </w:t>
      </w:r>
      <w:proofErr w:type="gramStart"/>
      <w:r w:rsidR="00B6208C" w:rsidRPr="00B6208C">
        <w:rPr>
          <w:b/>
          <w:color w:val="FF0000"/>
        </w:rPr>
        <w:t xml:space="preserve">   </w:t>
      </w:r>
      <w:r w:rsidR="00E1373C" w:rsidRPr="00B6208C">
        <w:rPr>
          <w:b/>
          <w:color w:val="FF0000"/>
        </w:rPr>
        <w:t>(</w:t>
      </w:r>
      <w:proofErr w:type="gramEnd"/>
      <w:r w:rsidR="00E1373C" w:rsidRPr="00B6208C">
        <w:rPr>
          <w:b/>
          <w:color w:val="FF0000"/>
        </w:rPr>
        <w:t xml:space="preserve">90 …………. </w:t>
      </w:r>
      <w:r w:rsidR="00B6208C" w:rsidRPr="00B6208C">
        <w:rPr>
          <w:b/>
          <w:color w:val="FF0000"/>
        </w:rPr>
        <w:t>b</w:t>
      </w:r>
      <w:r w:rsidR="00E1373C" w:rsidRPr="00B6208C">
        <w:rPr>
          <w:b/>
          <w:color w:val="FF0000"/>
        </w:rPr>
        <w:t>ut who’s counting</w:t>
      </w:r>
      <w:r w:rsidR="00B6208C" w:rsidRPr="00B6208C">
        <w:rPr>
          <w:b/>
          <w:color w:val="FF0000"/>
        </w:rPr>
        <w:t>!!</w:t>
      </w:r>
    </w:p>
    <w:p w14:paraId="2A01441B" w14:textId="7DB9EEE5" w:rsidR="00E1373C" w:rsidRDefault="00E1373C" w:rsidP="00E1373C">
      <w:pPr>
        <w:pStyle w:val="Default"/>
        <w:rPr>
          <w:sz w:val="22"/>
          <w:szCs w:val="22"/>
        </w:rPr>
      </w:pPr>
      <w:r>
        <w:rPr>
          <w:sz w:val="22"/>
          <w:szCs w:val="22"/>
        </w:rPr>
        <w:t>You’ll burn the house down if you have so many candles</w:t>
      </w:r>
    </w:p>
    <w:p w14:paraId="610EC37F" w14:textId="75243A42" w:rsidR="000E6B2D" w:rsidRPr="008856A3" w:rsidRDefault="000E6B2D" w:rsidP="00E1373C">
      <w:pPr>
        <w:pStyle w:val="Default"/>
        <w:rPr>
          <w:sz w:val="22"/>
          <w:szCs w:val="22"/>
        </w:rPr>
      </w:pPr>
      <w:r>
        <w:rPr>
          <w:sz w:val="22"/>
          <w:szCs w:val="22"/>
        </w:rPr>
        <w:t xml:space="preserve">Kira &amp; Mike Finke   </w:t>
      </w:r>
      <w:r w:rsidRPr="000E6B2D">
        <w:rPr>
          <w:b/>
          <w:sz w:val="22"/>
          <w:szCs w:val="22"/>
        </w:rPr>
        <w:t>Wedding anniversary</w:t>
      </w:r>
    </w:p>
    <w:p w14:paraId="303ED1CF" w14:textId="2E9BEFB2" w:rsidR="00532528" w:rsidRPr="000D4FD2" w:rsidRDefault="00527DA1" w:rsidP="000D4FD2">
      <w:pPr>
        <w:pStyle w:val="Default"/>
        <w:rPr>
          <w:b/>
          <w:color w:val="E36C0A" w:themeColor="accent6" w:themeShade="BF"/>
          <w:sz w:val="28"/>
          <w:szCs w:val="28"/>
        </w:rPr>
      </w:pPr>
      <w:r>
        <w:rPr>
          <w:b/>
          <w:color w:val="E36C0A" w:themeColor="accent6" w:themeShade="BF"/>
          <w:sz w:val="28"/>
          <w:szCs w:val="28"/>
        </w:rPr>
        <w:t>DUTY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78DB402B"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69B357CE"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 xml:space="preserve">Bob </w:t>
            </w:r>
            <w:proofErr w:type="spellStart"/>
            <w:r>
              <w:rPr>
                <w:rFonts w:ascii="Verdana" w:hAnsi="Verdana"/>
                <w:sz w:val="20"/>
                <w:szCs w:val="20"/>
              </w:rPr>
              <w:t>Laslett</w:t>
            </w:r>
            <w:proofErr w:type="spellEnd"/>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3409F751" w14:textId="3F06659A" w:rsidR="008460A4" w:rsidRPr="00CD6EAF" w:rsidRDefault="001079DF" w:rsidP="001079DF">
      <w:pPr>
        <w:keepNext/>
        <w:spacing w:before="120" w:after="200" w:line="276" w:lineRule="auto"/>
        <w:outlineLvl w:val="0"/>
        <w:rPr>
          <w:rFonts w:ascii="Arial" w:eastAsia="Calibri" w:hAnsi="Arial" w:cs="Arial"/>
          <w:b/>
          <w:bCs/>
          <w:color w:val="FF6600"/>
          <w:sz w:val="28"/>
          <w:szCs w:val="28"/>
          <w:lang w:eastAsia="en-US"/>
        </w:rPr>
      </w:pPr>
      <w:r w:rsidRPr="00CD6EAF">
        <w:rPr>
          <w:rFonts w:ascii="Arial" w:eastAsia="Calibri" w:hAnsi="Arial" w:cs="Arial"/>
          <w:b/>
          <w:bCs/>
          <w:color w:val="FF6600"/>
          <w:sz w:val="28"/>
          <w:szCs w:val="28"/>
          <w:lang w:eastAsia="en-US"/>
        </w:rPr>
        <w:lastRenderedPageBreak/>
        <w:t>BILL’s BYLINES</w:t>
      </w:r>
    </w:p>
    <w:p w14:paraId="358C6897" w14:textId="7AE79F4F" w:rsidR="00AA42FE" w:rsidRPr="00AA42FE" w:rsidRDefault="00AA42FE" w:rsidP="00AA42FE">
      <w:pPr>
        <w:rPr>
          <w:rFonts w:ascii="Arial" w:hAnsi="Arial" w:cs="Arial"/>
          <w:sz w:val="22"/>
          <w:szCs w:val="22"/>
        </w:rPr>
      </w:pPr>
      <w:r w:rsidRPr="00AA42FE">
        <w:rPr>
          <w:rFonts w:ascii="Arial" w:hAnsi="Arial" w:cs="Arial"/>
        </w:rPr>
        <w:t>Doesn’t time fly when you are having fun? It is now 12 months since the first of Bill’s By-lines and this will be the last.</w:t>
      </w:r>
    </w:p>
    <w:p w14:paraId="66954457" w14:textId="50B6DD24" w:rsidR="00AA42FE" w:rsidRPr="00AA42FE" w:rsidRDefault="00AA42FE" w:rsidP="00AA42FE">
      <w:pPr>
        <w:rPr>
          <w:rFonts w:ascii="Arial" w:hAnsi="Arial" w:cs="Arial"/>
        </w:rPr>
      </w:pPr>
      <w:r w:rsidRPr="00AA42FE">
        <w:rPr>
          <w:rFonts w:ascii="Arial" w:hAnsi="Arial" w:cs="Arial"/>
        </w:rPr>
        <w:t xml:space="preserve">As </w:t>
      </w:r>
      <w:proofErr w:type="gramStart"/>
      <w:r w:rsidRPr="00AA42FE">
        <w:rPr>
          <w:rFonts w:ascii="Arial" w:hAnsi="Arial" w:cs="Arial"/>
        </w:rPr>
        <w:t>always</w:t>
      </w:r>
      <w:proofErr w:type="gramEnd"/>
      <w:r w:rsidRPr="00AA42FE">
        <w:rPr>
          <w:rFonts w:ascii="Arial" w:hAnsi="Arial" w:cs="Arial"/>
        </w:rPr>
        <w:t xml:space="preserve"> our club has achieved much in the year and touched many lives thus truly Making a Difference.</w:t>
      </w:r>
    </w:p>
    <w:p w14:paraId="076BB57F" w14:textId="7BDDB0D3" w:rsidR="00AA42FE" w:rsidRPr="00AA42FE" w:rsidRDefault="00AA42FE" w:rsidP="00AA42FE">
      <w:pPr>
        <w:rPr>
          <w:rFonts w:ascii="Arial" w:hAnsi="Arial" w:cs="Arial"/>
        </w:rPr>
      </w:pPr>
      <w:r w:rsidRPr="00AA42FE">
        <w:rPr>
          <w:rFonts w:ascii="Arial" w:hAnsi="Arial" w:cs="Arial"/>
        </w:rPr>
        <w:t>I would like to say ‘Thank You’ to all of the members of our club – you are an amazing group and you achieve an amazing amount. It has been a privilege to serve as President and I know that under the leadership of Mike Finke you will go on to even better outcomes.</w:t>
      </w:r>
    </w:p>
    <w:p w14:paraId="4A1E6E3A" w14:textId="56FADECA" w:rsidR="00AA42FE" w:rsidRPr="00AA42FE" w:rsidRDefault="00AA42FE" w:rsidP="00AA42FE">
      <w:pPr>
        <w:rPr>
          <w:rFonts w:ascii="Arial" w:hAnsi="Arial" w:cs="Arial"/>
        </w:rPr>
      </w:pPr>
      <w:r w:rsidRPr="00AA42FE">
        <w:rPr>
          <w:rFonts w:ascii="Arial" w:hAnsi="Arial" w:cs="Arial"/>
        </w:rPr>
        <w:t xml:space="preserve">At this </w:t>
      </w:r>
      <w:proofErr w:type="gramStart"/>
      <w:r w:rsidRPr="00AA42FE">
        <w:rPr>
          <w:rFonts w:ascii="Arial" w:hAnsi="Arial" w:cs="Arial"/>
        </w:rPr>
        <w:t>time</w:t>
      </w:r>
      <w:proofErr w:type="gramEnd"/>
      <w:r w:rsidRPr="00AA42FE">
        <w:rPr>
          <w:rFonts w:ascii="Arial" w:hAnsi="Arial" w:cs="Arial"/>
        </w:rPr>
        <w:t xml:space="preserve"> I also need to recognise the support of the </w:t>
      </w:r>
      <w:proofErr w:type="spellStart"/>
      <w:r w:rsidRPr="00AA42FE">
        <w:rPr>
          <w:rFonts w:ascii="Arial" w:hAnsi="Arial" w:cs="Arial"/>
        </w:rPr>
        <w:t>Gysi</w:t>
      </w:r>
      <w:proofErr w:type="spellEnd"/>
      <w:r w:rsidRPr="00AA42FE">
        <w:rPr>
          <w:rFonts w:ascii="Arial" w:hAnsi="Arial" w:cs="Arial"/>
        </w:rPr>
        <w:t>-Davis Family and the Harper Family who have been long-time supporters of the club and continue to fund so many of our projects.</w:t>
      </w:r>
    </w:p>
    <w:p w14:paraId="0C777D8B" w14:textId="2A27ECEA" w:rsidR="00AA42FE" w:rsidRPr="00AA42FE" w:rsidRDefault="00AA42FE" w:rsidP="00AA42FE">
      <w:pPr>
        <w:rPr>
          <w:rFonts w:ascii="Arial" w:hAnsi="Arial" w:cs="Arial"/>
        </w:rPr>
      </w:pPr>
      <w:r w:rsidRPr="00AA42FE">
        <w:rPr>
          <w:rFonts w:ascii="Arial" w:hAnsi="Arial" w:cs="Arial"/>
        </w:rPr>
        <w:t>On Saturday a group of members and friends joined the Blackburn Lake Sanctuary volunteers in a Tree Planting morning. The volunteers do a great job and it was a pleasure to be able to help them. Over 500 trees, shrubs and ground covers were planted by the volunteer workforce – a super effort that truly enhances our community.</w:t>
      </w:r>
    </w:p>
    <w:p w14:paraId="5F17E222" w14:textId="24A8B385" w:rsidR="00AA42FE" w:rsidRPr="00AA42FE" w:rsidRDefault="00AA42FE" w:rsidP="00AA42FE">
      <w:pPr>
        <w:rPr>
          <w:rFonts w:ascii="Arial" w:hAnsi="Arial" w:cs="Arial"/>
        </w:rPr>
      </w:pPr>
      <w:r w:rsidRPr="00AA42FE">
        <w:rPr>
          <w:rFonts w:ascii="Arial" w:hAnsi="Arial" w:cs="Arial"/>
        </w:rPr>
        <w:t>Our next Film Night will be on Friday, July 6</w:t>
      </w:r>
      <w:r w:rsidRPr="00AA42FE">
        <w:rPr>
          <w:rFonts w:ascii="Arial" w:hAnsi="Arial" w:cs="Arial"/>
          <w:vertAlign w:val="superscript"/>
        </w:rPr>
        <w:t>th</w:t>
      </w:r>
      <w:r w:rsidRPr="00AA42FE">
        <w:rPr>
          <w:rFonts w:ascii="Arial" w:hAnsi="Arial" w:cs="Arial"/>
        </w:rPr>
        <w:t>. I will circulate the available films in the week prior. We will have dinner before heading off to the films.</w:t>
      </w:r>
    </w:p>
    <w:p w14:paraId="324B2BBD" w14:textId="674D69D8" w:rsidR="00AA42FE" w:rsidRPr="00AA42FE" w:rsidRDefault="00AA42FE" w:rsidP="00AA42FE">
      <w:pPr>
        <w:rPr>
          <w:rFonts w:ascii="Arial" w:hAnsi="Arial" w:cs="Arial"/>
        </w:rPr>
      </w:pPr>
      <w:r w:rsidRPr="00AA42FE">
        <w:rPr>
          <w:rFonts w:ascii="Arial" w:hAnsi="Arial" w:cs="Arial"/>
        </w:rPr>
        <w:t>The July markets are fast approaching and this month they are spread over two weekends – make sure you have the dates in your calendar. WFM is on Sunday 8</w:t>
      </w:r>
      <w:r w:rsidRPr="00AA42FE">
        <w:rPr>
          <w:rFonts w:ascii="Arial" w:hAnsi="Arial" w:cs="Arial"/>
          <w:vertAlign w:val="superscript"/>
        </w:rPr>
        <w:t>th</w:t>
      </w:r>
      <w:r w:rsidRPr="00AA42FE">
        <w:rPr>
          <w:rFonts w:ascii="Arial" w:hAnsi="Arial" w:cs="Arial"/>
        </w:rPr>
        <w:t xml:space="preserve"> and Blackburn on Saturday 14</w:t>
      </w:r>
      <w:r w:rsidRPr="00AA42FE">
        <w:rPr>
          <w:rFonts w:ascii="Arial" w:hAnsi="Arial" w:cs="Arial"/>
          <w:vertAlign w:val="superscript"/>
        </w:rPr>
        <w:t>th</w:t>
      </w:r>
      <w:r w:rsidRPr="00AA42FE">
        <w:rPr>
          <w:rFonts w:ascii="Arial" w:hAnsi="Arial" w:cs="Arial"/>
        </w:rPr>
        <w:t>.</w:t>
      </w:r>
    </w:p>
    <w:p w14:paraId="08D9AF08" w14:textId="77777777" w:rsidR="00AA42FE" w:rsidRPr="00AA42FE" w:rsidRDefault="00AA42FE" w:rsidP="00AA42FE">
      <w:pPr>
        <w:rPr>
          <w:rFonts w:ascii="Arial" w:hAnsi="Arial" w:cs="Arial"/>
        </w:rPr>
      </w:pPr>
      <w:r w:rsidRPr="00AA42FE">
        <w:rPr>
          <w:rFonts w:ascii="Arial" w:hAnsi="Arial" w:cs="Arial"/>
        </w:rPr>
        <w:t>Only 5 more ‘big sleeps’ to go!!</w:t>
      </w:r>
    </w:p>
    <w:p w14:paraId="221C7051" w14:textId="3CB4A4F9" w:rsidR="00AA42FE" w:rsidRPr="00AA42FE" w:rsidRDefault="00AA42FE" w:rsidP="00AA42FE">
      <w:pPr>
        <w:rPr>
          <w:rFonts w:ascii="Arial" w:hAnsi="Arial" w:cs="Arial"/>
        </w:rPr>
      </w:pPr>
      <w:r w:rsidRPr="00AA42FE">
        <w:rPr>
          <w:rFonts w:ascii="Arial" w:hAnsi="Arial" w:cs="Arial"/>
        </w:rPr>
        <w:t xml:space="preserve"> </w:t>
      </w:r>
      <w:r w:rsidRPr="00AA42FE">
        <w:rPr>
          <w:rFonts w:ascii="Arial" w:hAnsi="Arial" w:cs="Arial"/>
          <w:b/>
        </w:rPr>
        <w:t>Dates for your calendar</w:t>
      </w:r>
      <w:r w:rsidRPr="00AA42FE">
        <w:rPr>
          <w:rFonts w:ascii="Arial" w:hAnsi="Arial" w:cs="Arial"/>
        </w:rPr>
        <w:tab/>
      </w:r>
    </w:p>
    <w:p w14:paraId="380DA5EC" w14:textId="11DB624C" w:rsidR="00AA42FE" w:rsidRPr="00AA42FE" w:rsidRDefault="00017D65" w:rsidP="00AA42FE">
      <w:pPr>
        <w:rPr>
          <w:rFonts w:ascii="Arial" w:hAnsi="Arial" w:cs="Arial"/>
        </w:rPr>
      </w:pPr>
      <w:r>
        <w:rPr>
          <w:rFonts w:ascii="Arial" w:hAnsi="Arial" w:cs="Arial"/>
        </w:rPr>
        <w:t xml:space="preserve">Fri </w:t>
      </w:r>
      <w:r w:rsidR="00AA42FE" w:rsidRPr="00AA42FE">
        <w:rPr>
          <w:rFonts w:ascii="Arial" w:hAnsi="Arial" w:cs="Arial"/>
        </w:rPr>
        <w:t>6</w:t>
      </w:r>
      <w:r w:rsidR="00AA42FE" w:rsidRPr="00AA42FE">
        <w:rPr>
          <w:rFonts w:ascii="Arial" w:hAnsi="Arial" w:cs="Arial"/>
          <w:vertAlign w:val="superscript"/>
        </w:rPr>
        <w:t>th</w:t>
      </w:r>
      <w:r w:rsidR="00AA42FE" w:rsidRPr="00AA42FE">
        <w:rPr>
          <w:rFonts w:ascii="Arial" w:hAnsi="Arial" w:cs="Arial"/>
        </w:rPr>
        <w:t xml:space="preserve"> July </w:t>
      </w:r>
      <w:r w:rsidR="00AA42FE" w:rsidRPr="00AA42FE">
        <w:rPr>
          <w:rFonts w:ascii="Arial" w:hAnsi="Arial" w:cs="Arial"/>
        </w:rPr>
        <w:tab/>
      </w:r>
      <w:r w:rsidR="00AA42FE" w:rsidRPr="00AA42FE">
        <w:rPr>
          <w:rFonts w:ascii="Arial" w:hAnsi="Arial" w:cs="Arial"/>
        </w:rPr>
        <w:tab/>
        <w:t>- Film Night</w:t>
      </w:r>
    </w:p>
    <w:p w14:paraId="7EA3280C" w14:textId="1F840AD9" w:rsidR="00AA42FE" w:rsidRPr="00AA42FE" w:rsidRDefault="00A4640B" w:rsidP="00AA42FE">
      <w:pPr>
        <w:rPr>
          <w:rFonts w:ascii="Arial" w:hAnsi="Arial" w:cs="Arial"/>
        </w:rPr>
      </w:pPr>
      <w:r>
        <w:rPr>
          <w:rFonts w:ascii="Arial" w:hAnsi="Arial" w:cs="Arial"/>
        </w:rPr>
        <w:t xml:space="preserve">Sun </w:t>
      </w:r>
      <w:r w:rsidR="00AA42FE" w:rsidRPr="00AA42FE">
        <w:rPr>
          <w:rFonts w:ascii="Arial" w:hAnsi="Arial" w:cs="Arial"/>
        </w:rPr>
        <w:t>8</w:t>
      </w:r>
      <w:r w:rsidR="00AA42FE" w:rsidRPr="00AA42FE">
        <w:rPr>
          <w:rFonts w:ascii="Arial" w:hAnsi="Arial" w:cs="Arial"/>
          <w:vertAlign w:val="superscript"/>
        </w:rPr>
        <w:t>th</w:t>
      </w:r>
      <w:r w:rsidR="00AA42FE" w:rsidRPr="00AA42FE">
        <w:rPr>
          <w:rFonts w:ascii="Arial" w:hAnsi="Arial" w:cs="Arial"/>
        </w:rPr>
        <w:t xml:space="preserve"> July</w:t>
      </w:r>
      <w:r w:rsidR="00AA42FE" w:rsidRPr="00AA42FE">
        <w:rPr>
          <w:rFonts w:ascii="Arial" w:hAnsi="Arial" w:cs="Arial"/>
        </w:rPr>
        <w:tab/>
      </w:r>
      <w:r w:rsidR="00AA42FE" w:rsidRPr="00AA42FE">
        <w:rPr>
          <w:rFonts w:ascii="Arial" w:hAnsi="Arial" w:cs="Arial"/>
        </w:rPr>
        <w:tab/>
        <w:t>- Whitehorse Farmers’ Market</w:t>
      </w:r>
    </w:p>
    <w:p w14:paraId="544441FB" w14:textId="3054028E" w:rsidR="00AA42FE" w:rsidRPr="00AA42FE" w:rsidRDefault="00A4640B" w:rsidP="00AA42FE">
      <w:pPr>
        <w:rPr>
          <w:rFonts w:ascii="Arial" w:hAnsi="Arial" w:cs="Arial"/>
        </w:rPr>
      </w:pPr>
      <w:r>
        <w:rPr>
          <w:rFonts w:ascii="Arial" w:hAnsi="Arial" w:cs="Arial"/>
        </w:rPr>
        <w:t xml:space="preserve">Sat </w:t>
      </w:r>
      <w:r w:rsidR="00AA42FE" w:rsidRPr="00AA42FE">
        <w:rPr>
          <w:rFonts w:ascii="Arial" w:hAnsi="Arial" w:cs="Arial"/>
        </w:rPr>
        <w:t>14</w:t>
      </w:r>
      <w:r w:rsidR="00AA42FE" w:rsidRPr="00AA42FE">
        <w:rPr>
          <w:rFonts w:ascii="Arial" w:hAnsi="Arial" w:cs="Arial"/>
          <w:vertAlign w:val="superscript"/>
        </w:rPr>
        <w:t>th</w:t>
      </w:r>
      <w:r w:rsidR="00AA42FE" w:rsidRPr="00AA42FE">
        <w:rPr>
          <w:rFonts w:ascii="Arial" w:hAnsi="Arial" w:cs="Arial"/>
        </w:rPr>
        <w:t xml:space="preserve"> July</w:t>
      </w:r>
      <w:r w:rsidR="00AA42FE" w:rsidRPr="00AA42FE">
        <w:rPr>
          <w:rFonts w:ascii="Arial" w:hAnsi="Arial" w:cs="Arial"/>
        </w:rPr>
        <w:tab/>
        <w:t>- Blackburn Craft Market</w:t>
      </w:r>
    </w:p>
    <w:p w14:paraId="4CAC7C49" w14:textId="2B3A6DE9" w:rsidR="00017D65" w:rsidRPr="002E6446" w:rsidRDefault="00017D65" w:rsidP="00017D65">
      <w:pPr>
        <w:tabs>
          <w:tab w:val="left" w:pos="1701"/>
        </w:tabs>
        <w:rPr>
          <w:rFonts w:ascii="Arial" w:hAnsi="Arial" w:cs="Arial"/>
          <w:b/>
          <w:color w:val="FF0000"/>
          <w:sz w:val="28"/>
          <w:szCs w:val="28"/>
        </w:rPr>
      </w:pPr>
      <w:r w:rsidRPr="002E6446">
        <w:rPr>
          <w:rFonts w:ascii="Arial" w:hAnsi="Arial" w:cs="Arial"/>
          <w:b/>
          <w:color w:val="FF0000"/>
          <w:sz w:val="28"/>
          <w:szCs w:val="28"/>
        </w:rPr>
        <w:t>Mon 16</w:t>
      </w:r>
      <w:r w:rsidRPr="002E6446">
        <w:rPr>
          <w:rFonts w:ascii="Arial" w:hAnsi="Arial" w:cs="Arial"/>
          <w:b/>
          <w:color w:val="FF0000"/>
          <w:sz w:val="28"/>
          <w:szCs w:val="28"/>
          <w:vertAlign w:val="superscript"/>
        </w:rPr>
        <w:t>th</w:t>
      </w:r>
      <w:r w:rsidRPr="002E6446">
        <w:rPr>
          <w:rFonts w:ascii="Arial" w:hAnsi="Arial" w:cs="Arial"/>
          <w:b/>
          <w:color w:val="FF0000"/>
          <w:sz w:val="28"/>
          <w:szCs w:val="28"/>
        </w:rPr>
        <w:t xml:space="preserve"> July</w:t>
      </w:r>
      <w:r w:rsidRPr="002E6446">
        <w:rPr>
          <w:rFonts w:ascii="Arial" w:hAnsi="Arial" w:cs="Arial"/>
          <w:b/>
          <w:color w:val="FF0000"/>
          <w:sz w:val="28"/>
          <w:szCs w:val="28"/>
        </w:rPr>
        <w:tab/>
        <w:t>Official Changeover Dinner</w:t>
      </w:r>
    </w:p>
    <w:p w14:paraId="096D3A7C" w14:textId="50BEB78D" w:rsidR="00AA42FE" w:rsidRPr="00AA42FE" w:rsidRDefault="00AA42FE" w:rsidP="00AA42FE">
      <w:pPr>
        <w:tabs>
          <w:tab w:val="left" w:pos="1701"/>
        </w:tabs>
        <w:rPr>
          <w:rFonts w:ascii="Arial" w:hAnsi="Arial" w:cs="Arial"/>
        </w:rPr>
      </w:pPr>
      <w:r w:rsidRPr="002E6446">
        <w:rPr>
          <w:rFonts w:ascii="Arial" w:hAnsi="Arial" w:cs="Arial"/>
        </w:rPr>
        <w:t>Fri 17</w:t>
      </w:r>
      <w:r w:rsidRPr="002E6446">
        <w:rPr>
          <w:rFonts w:ascii="Arial" w:hAnsi="Arial" w:cs="Arial"/>
          <w:vertAlign w:val="superscript"/>
        </w:rPr>
        <w:t>th</w:t>
      </w:r>
      <w:r w:rsidRPr="002E6446">
        <w:rPr>
          <w:rFonts w:ascii="Arial" w:hAnsi="Arial" w:cs="Arial"/>
        </w:rPr>
        <w:t xml:space="preserve"> Aug</w:t>
      </w:r>
      <w:r w:rsidRPr="002E6446">
        <w:rPr>
          <w:rFonts w:ascii="Arial" w:hAnsi="Arial" w:cs="Arial"/>
        </w:rPr>
        <w:tab/>
        <w:t xml:space="preserve">Nunawading Rotary Club Christmas in July………… </w:t>
      </w:r>
      <w:r w:rsidRPr="00FE45D3">
        <w:rPr>
          <w:rFonts w:ascii="Arial" w:hAnsi="Arial" w:cs="Arial"/>
          <w:b/>
        </w:rPr>
        <w:t>in August</w:t>
      </w:r>
      <w:r w:rsidRPr="002E6446">
        <w:rPr>
          <w:rFonts w:ascii="Arial" w:hAnsi="Arial" w:cs="Arial"/>
        </w:rPr>
        <w:t>!</w:t>
      </w:r>
    </w:p>
    <w:p w14:paraId="05258CED" w14:textId="74F16181" w:rsidR="00AA42FE" w:rsidRPr="00AA42FE" w:rsidRDefault="00A4640B" w:rsidP="00AA42FE">
      <w:pPr>
        <w:rPr>
          <w:rFonts w:ascii="Arial" w:hAnsi="Arial" w:cs="Arial"/>
        </w:rPr>
      </w:pPr>
      <w:r>
        <w:rPr>
          <w:rFonts w:ascii="Arial" w:hAnsi="Arial" w:cs="Arial"/>
        </w:rPr>
        <w:t xml:space="preserve">Wed </w:t>
      </w:r>
      <w:r w:rsidR="00AA42FE" w:rsidRPr="00AA42FE">
        <w:rPr>
          <w:rFonts w:ascii="Arial" w:hAnsi="Arial" w:cs="Arial"/>
        </w:rPr>
        <w:t>22</w:t>
      </w:r>
      <w:r w:rsidR="00AA42FE" w:rsidRPr="00AA42FE">
        <w:rPr>
          <w:rFonts w:ascii="Arial" w:hAnsi="Arial" w:cs="Arial"/>
          <w:vertAlign w:val="superscript"/>
        </w:rPr>
        <w:t>nd</w:t>
      </w:r>
      <w:r w:rsidR="00AA42FE" w:rsidRPr="00AA42FE">
        <w:rPr>
          <w:rFonts w:ascii="Arial" w:hAnsi="Arial" w:cs="Arial"/>
        </w:rPr>
        <w:t xml:space="preserve"> August</w:t>
      </w:r>
      <w:r w:rsidR="00AA42FE" w:rsidRPr="00AA42FE">
        <w:rPr>
          <w:rFonts w:ascii="Arial" w:hAnsi="Arial" w:cs="Arial"/>
        </w:rPr>
        <w:tab/>
        <w:t>- Primary Schools’ Speech Competition</w:t>
      </w:r>
    </w:p>
    <w:p w14:paraId="0C9C1A05" w14:textId="02348C22" w:rsidR="00AA42FE" w:rsidRPr="00AA42FE" w:rsidRDefault="00AA42FE" w:rsidP="00AA42FE">
      <w:pPr>
        <w:rPr>
          <w:rFonts w:ascii="Arial" w:hAnsi="Arial" w:cs="Arial"/>
          <w:b/>
        </w:rPr>
      </w:pPr>
      <w:r w:rsidRPr="00AA42FE">
        <w:rPr>
          <w:rFonts w:ascii="Arial" w:hAnsi="Arial" w:cs="Arial"/>
        </w:rPr>
        <w:t xml:space="preserve"> </w:t>
      </w:r>
      <w:r w:rsidRPr="00AA42FE">
        <w:rPr>
          <w:rFonts w:ascii="Arial" w:hAnsi="Arial" w:cs="Arial"/>
          <w:b/>
        </w:rPr>
        <w:t>Did You Know?</w:t>
      </w:r>
    </w:p>
    <w:p w14:paraId="5B9EF4F3" w14:textId="207CE841" w:rsidR="00AA42FE" w:rsidRPr="00AA42FE" w:rsidRDefault="00AA42FE" w:rsidP="00AA42FE">
      <w:pPr>
        <w:rPr>
          <w:rFonts w:ascii="Arial" w:hAnsi="Arial" w:cs="Arial"/>
        </w:rPr>
      </w:pPr>
      <w:r w:rsidRPr="00AA42FE">
        <w:rPr>
          <w:rFonts w:ascii="Arial" w:hAnsi="Arial" w:cs="Arial"/>
        </w:rPr>
        <w:t>The opening line of Jerome K Jerome’s “</w:t>
      </w:r>
      <w:r w:rsidRPr="00AA42FE">
        <w:rPr>
          <w:rFonts w:ascii="Arial" w:hAnsi="Arial" w:cs="Arial"/>
          <w:i/>
        </w:rPr>
        <w:t xml:space="preserve">Three Men </w:t>
      </w:r>
      <w:proofErr w:type="gramStart"/>
      <w:r w:rsidRPr="00AA42FE">
        <w:rPr>
          <w:rFonts w:ascii="Arial" w:hAnsi="Arial" w:cs="Arial"/>
          <w:i/>
        </w:rPr>
        <w:t>In</w:t>
      </w:r>
      <w:proofErr w:type="gramEnd"/>
      <w:r w:rsidRPr="00AA42FE">
        <w:rPr>
          <w:rFonts w:ascii="Arial" w:hAnsi="Arial" w:cs="Arial"/>
          <w:i/>
        </w:rPr>
        <w:t xml:space="preserve"> a Boat” is: ‘</w:t>
      </w:r>
      <w:r w:rsidRPr="00AA42FE">
        <w:rPr>
          <w:rFonts w:ascii="Arial" w:hAnsi="Arial" w:cs="Arial"/>
        </w:rPr>
        <w:t>There were four of us’</w:t>
      </w:r>
    </w:p>
    <w:p w14:paraId="7C2804E3" w14:textId="32F25BA9" w:rsidR="00AA42FE" w:rsidRPr="00AA42FE" w:rsidRDefault="00AA42FE" w:rsidP="00AA42FE">
      <w:pPr>
        <w:jc w:val="center"/>
        <w:rPr>
          <w:rFonts w:ascii="Arial" w:hAnsi="Arial" w:cs="Arial"/>
          <w:b/>
          <w:sz w:val="28"/>
          <w:szCs w:val="28"/>
        </w:rPr>
      </w:pPr>
      <w:r w:rsidRPr="00AA42FE">
        <w:rPr>
          <w:rFonts w:ascii="Arial" w:hAnsi="Arial" w:cs="Arial"/>
          <w:b/>
          <w:sz w:val="28"/>
          <w:szCs w:val="28"/>
        </w:rPr>
        <w:t>Remember - Rotary: Making a Difference - is not just a theme it is what we do.</w:t>
      </w:r>
    </w:p>
    <w:p w14:paraId="265066E9" w14:textId="602B62B3" w:rsidR="00AA42FE" w:rsidRPr="00AA42FE" w:rsidRDefault="00AA42FE" w:rsidP="00AA42FE">
      <w:pPr>
        <w:rPr>
          <w:rFonts w:ascii="Arial" w:hAnsi="Arial" w:cs="Arial"/>
          <w:sz w:val="22"/>
          <w:szCs w:val="22"/>
        </w:rPr>
      </w:pPr>
      <w:r w:rsidRPr="00AA42FE">
        <w:rPr>
          <w:rFonts w:ascii="Arial" w:hAnsi="Arial" w:cs="Arial"/>
        </w:rPr>
        <w:t>PS</w:t>
      </w:r>
      <w:proofErr w:type="gramStart"/>
      <w:r w:rsidRPr="00AA42FE">
        <w:rPr>
          <w:rFonts w:ascii="Arial" w:hAnsi="Arial" w:cs="Arial"/>
        </w:rPr>
        <w:tab/>
        <w:t xml:space="preserve">  For</w:t>
      </w:r>
      <w:proofErr w:type="gramEnd"/>
      <w:r w:rsidRPr="00AA42FE">
        <w:rPr>
          <w:rFonts w:ascii="Arial" w:hAnsi="Arial" w:cs="Arial"/>
        </w:rPr>
        <w:t xml:space="preserve"> anyone who is interested the quirky little ‘facts’ that have been at the bottom of the By-line can be found in a book called ‘1227 QI Facts to Blow Your Socks Off’ compiled by John Lloyd, John </w:t>
      </w:r>
      <w:proofErr w:type="spellStart"/>
      <w:r w:rsidRPr="00AA42FE">
        <w:rPr>
          <w:rFonts w:ascii="Arial" w:hAnsi="Arial" w:cs="Arial"/>
        </w:rPr>
        <w:t>Mitchinson</w:t>
      </w:r>
      <w:proofErr w:type="spellEnd"/>
      <w:r w:rsidRPr="00AA42FE">
        <w:rPr>
          <w:rFonts w:ascii="Arial" w:hAnsi="Arial" w:cs="Arial"/>
        </w:rPr>
        <w:t xml:space="preserve"> and James Harkin.</w:t>
      </w:r>
    </w:p>
    <w:p w14:paraId="5825F848" w14:textId="704666CA" w:rsidR="003F000C" w:rsidRPr="002E6446" w:rsidRDefault="003F000C" w:rsidP="002B6E6F">
      <w:pPr>
        <w:rPr>
          <w:rFonts w:ascii="Arial" w:hAnsi="Arial" w:cs="Arial"/>
          <w:b/>
        </w:rPr>
      </w:pPr>
    </w:p>
    <w:p w14:paraId="57947920" w14:textId="5C938D04" w:rsidR="00C52ACB" w:rsidRPr="00CD6EAF" w:rsidRDefault="00CD6EAF" w:rsidP="00C52ACB">
      <w:pPr>
        <w:pStyle w:val="NormalWeb"/>
        <w:spacing w:before="0" w:beforeAutospacing="0" w:after="200" w:afterAutospacing="0"/>
        <w:rPr>
          <w:rFonts w:ascii="Arial" w:eastAsia="Calibri" w:hAnsi="Arial" w:cs="Arial"/>
          <w:b/>
          <w:color w:val="FF6600"/>
          <w:sz w:val="28"/>
          <w:szCs w:val="28"/>
        </w:rPr>
      </w:pPr>
      <w:r>
        <w:rPr>
          <w:rFonts w:ascii="Arial" w:eastAsia="Calibri" w:hAnsi="Arial" w:cs="Arial"/>
          <w:b/>
          <w:color w:val="FF6600"/>
          <w:sz w:val="28"/>
          <w:szCs w:val="28"/>
        </w:rPr>
        <w:t xml:space="preserve">Club </w:t>
      </w:r>
      <w:r w:rsidR="008D5769" w:rsidRPr="00CD6EAF">
        <w:rPr>
          <w:rFonts w:ascii="Arial" w:eastAsia="Calibri" w:hAnsi="Arial" w:cs="Arial"/>
          <w:b/>
          <w:color w:val="FF6600"/>
          <w:sz w:val="28"/>
          <w:szCs w:val="28"/>
        </w:rPr>
        <w:t xml:space="preserve">Meeting </w:t>
      </w:r>
      <w:r>
        <w:rPr>
          <w:rFonts w:ascii="Arial" w:eastAsia="Calibri" w:hAnsi="Arial" w:cs="Arial"/>
          <w:b/>
          <w:color w:val="FF6600"/>
          <w:sz w:val="28"/>
          <w:szCs w:val="28"/>
        </w:rPr>
        <w:t>R</w:t>
      </w:r>
      <w:r w:rsidR="008D5769" w:rsidRPr="00CD6EAF">
        <w:rPr>
          <w:rFonts w:ascii="Arial" w:eastAsia="Calibri" w:hAnsi="Arial" w:cs="Arial"/>
          <w:b/>
          <w:color w:val="FF6600"/>
          <w:sz w:val="28"/>
          <w:szCs w:val="28"/>
        </w:rPr>
        <w:t xml:space="preserve">eport </w:t>
      </w:r>
      <w:r w:rsidR="00823AAB">
        <w:rPr>
          <w:rFonts w:ascii="Arial" w:eastAsia="Calibri" w:hAnsi="Arial" w:cs="Arial"/>
          <w:b/>
          <w:color w:val="FF6600"/>
          <w:sz w:val="28"/>
          <w:szCs w:val="28"/>
        </w:rPr>
        <w:t>25</w:t>
      </w:r>
      <w:r w:rsidRPr="00CD6EAF">
        <w:rPr>
          <w:rFonts w:ascii="Arial" w:eastAsia="Calibri" w:hAnsi="Arial" w:cs="Arial"/>
          <w:b/>
          <w:color w:val="FF6600"/>
          <w:sz w:val="28"/>
          <w:szCs w:val="28"/>
          <w:vertAlign w:val="superscript"/>
        </w:rPr>
        <w:t>th</w:t>
      </w:r>
      <w:r>
        <w:rPr>
          <w:rFonts w:ascii="Arial" w:eastAsia="Calibri" w:hAnsi="Arial" w:cs="Arial"/>
          <w:b/>
          <w:color w:val="FF6600"/>
          <w:sz w:val="28"/>
          <w:szCs w:val="28"/>
        </w:rPr>
        <w:t xml:space="preserve"> </w:t>
      </w:r>
      <w:r w:rsidR="00545331" w:rsidRPr="00CD6EAF">
        <w:rPr>
          <w:rFonts w:ascii="Arial" w:eastAsia="Calibri" w:hAnsi="Arial" w:cs="Arial"/>
          <w:b/>
          <w:color w:val="E36C0A" w:themeColor="accent6" w:themeShade="BF"/>
          <w:sz w:val="28"/>
          <w:szCs w:val="28"/>
        </w:rPr>
        <w:t>June</w:t>
      </w:r>
      <w:r w:rsidR="00545331" w:rsidRPr="00CD6EAF">
        <w:rPr>
          <w:rFonts w:ascii="Arial" w:hAnsi="Arial" w:cs="Arial"/>
          <w:b/>
          <w:color w:val="E36C0A" w:themeColor="accent6" w:themeShade="BF"/>
          <w:sz w:val="28"/>
          <w:szCs w:val="28"/>
        </w:rPr>
        <w:t xml:space="preserve"> </w:t>
      </w:r>
      <w:r w:rsidR="00A4640B">
        <w:rPr>
          <w:rFonts w:ascii="Arial" w:hAnsi="Arial" w:cs="Arial"/>
          <w:b/>
          <w:color w:val="E36C0A" w:themeColor="accent6" w:themeShade="BF"/>
          <w:sz w:val="28"/>
          <w:szCs w:val="28"/>
        </w:rPr>
        <w:t xml:space="preserve">     </w:t>
      </w:r>
      <w:r w:rsidR="003F000C" w:rsidRPr="00CD6EAF">
        <w:rPr>
          <w:rFonts w:ascii="Arial" w:hAnsi="Arial" w:cs="Arial"/>
          <w:b/>
          <w:color w:val="E36C0A" w:themeColor="accent6" w:themeShade="BF"/>
          <w:sz w:val="28"/>
          <w:szCs w:val="28"/>
        </w:rPr>
        <w:t>R</w:t>
      </w:r>
      <w:r w:rsidR="00823AAB">
        <w:rPr>
          <w:rFonts w:ascii="Arial" w:hAnsi="Arial" w:cs="Arial"/>
          <w:b/>
          <w:color w:val="E36C0A" w:themeColor="accent6" w:themeShade="BF"/>
          <w:sz w:val="28"/>
          <w:szCs w:val="28"/>
        </w:rPr>
        <w:t>obotics</w:t>
      </w:r>
      <w:r w:rsidR="00A4640B">
        <w:rPr>
          <w:rFonts w:ascii="Arial" w:hAnsi="Arial" w:cs="Arial"/>
          <w:b/>
          <w:color w:val="E36C0A" w:themeColor="accent6" w:themeShade="BF"/>
          <w:sz w:val="28"/>
          <w:szCs w:val="28"/>
        </w:rPr>
        <w:t>- World Challenge in Houston</w:t>
      </w:r>
    </w:p>
    <w:p w14:paraId="3535949A" w14:textId="60E6594D" w:rsidR="004D6100" w:rsidRPr="00AA42FE" w:rsidRDefault="004D6100" w:rsidP="004D6100">
      <w:pPr>
        <w:rPr>
          <w:rFonts w:ascii="Arial" w:hAnsi="Arial" w:cs="Arial"/>
        </w:rPr>
      </w:pPr>
      <w:r w:rsidRPr="00AA42FE">
        <w:rPr>
          <w:rFonts w:ascii="Arial" w:hAnsi="Arial" w:cs="Arial"/>
        </w:rPr>
        <w:t>Our meeting began with a moment of reflection on the speed of change in our society over the last 50 years and a moment of wonderment as to where it might lead in the next 50 years.</w:t>
      </w:r>
    </w:p>
    <w:p w14:paraId="6392ACFD" w14:textId="7FFCD2F5" w:rsidR="004D6100" w:rsidRPr="00AA42FE" w:rsidRDefault="00E433FF" w:rsidP="004D6100">
      <w:pPr>
        <w:rPr>
          <w:rFonts w:ascii="Arial" w:hAnsi="Arial" w:cs="Arial"/>
        </w:rPr>
      </w:pPr>
      <w:r>
        <w:rPr>
          <w:noProof/>
        </w:rPr>
        <w:drawing>
          <wp:anchor distT="0" distB="0" distL="114300" distR="114300" simplePos="0" relativeHeight="251660288" behindDoc="1" locked="0" layoutInCell="1" allowOverlap="1" wp14:anchorId="0DC77334" wp14:editId="35CC2082">
            <wp:simplePos x="0" y="0"/>
            <wp:positionH relativeFrom="margin">
              <wp:posOffset>-133350</wp:posOffset>
            </wp:positionH>
            <wp:positionV relativeFrom="paragraph">
              <wp:posOffset>-164465</wp:posOffset>
            </wp:positionV>
            <wp:extent cx="3876675" cy="3912870"/>
            <wp:effectExtent l="0" t="0" r="9525" b="0"/>
            <wp:wrapTight wrapText="bothSides">
              <wp:wrapPolygon edited="0">
                <wp:start x="0" y="0"/>
                <wp:lineTo x="0" y="21453"/>
                <wp:lineTo x="21547" y="21453"/>
                <wp:lineTo x="21547" y="0"/>
                <wp:lineTo x="0" y="0"/>
              </wp:wrapPolygon>
            </wp:wrapTight>
            <wp:docPr id="8" name="Picture 8" descr="cid:1969A34E-E477-4A09-B858-7328764A2C2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CFE8F-4D21-4A95-A2D2-E4DACC5AF7F3" descr="cid:1969A34E-E477-4A09-B858-7328764A2C20@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76675" cy="3912870"/>
                    </a:xfrm>
                    <a:prstGeom prst="rect">
                      <a:avLst/>
                    </a:prstGeom>
                    <a:noFill/>
                    <a:ln>
                      <a:noFill/>
                    </a:ln>
                  </pic:spPr>
                </pic:pic>
              </a:graphicData>
            </a:graphic>
          </wp:anchor>
        </w:drawing>
      </w:r>
      <w:r w:rsidR="004D6100" w:rsidRPr="00AA42FE">
        <w:rPr>
          <w:rFonts w:ascii="Arial" w:hAnsi="Arial" w:cs="Arial"/>
        </w:rPr>
        <w:t xml:space="preserve">President Bill reflected that his first excursion from school was to walk across the street with a bunch of </w:t>
      </w:r>
      <w:proofErr w:type="gramStart"/>
      <w:r w:rsidR="004D6100" w:rsidRPr="00AA42FE">
        <w:rPr>
          <w:rFonts w:ascii="Arial" w:hAnsi="Arial" w:cs="Arial"/>
        </w:rPr>
        <w:t>14 year</w:t>
      </w:r>
      <w:proofErr w:type="gramEnd"/>
      <w:r w:rsidR="004D6100" w:rsidRPr="00AA42FE">
        <w:rPr>
          <w:rFonts w:ascii="Arial" w:hAnsi="Arial" w:cs="Arial"/>
        </w:rPr>
        <w:t xml:space="preserve"> </w:t>
      </w:r>
      <w:proofErr w:type="spellStart"/>
      <w:r w:rsidR="004D6100" w:rsidRPr="00AA42FE">
        <w:rPr>
          <w:rFonts w:ascii="Arial" w:hAnsi="Arial" w:cs="Arial"/>
        </w:rPr>
        <w:t>olds</w:t>
      </w:r>
      <w:proofErr w:type="spellEnd"/>
      <w:r w:rsidR="004D6100" w:rsidRPr="00AA42FE">
        <w:rPr>
          <w:rFonts w:ascii="Arial" w:hAnsi="Arial" w:cs="Arial"/>
        </w:rPr>
        <w:t xml:space="preserve"> and watch Coca Cola being manufactured. Our guests tonight are of a similar age and they have just returned from taking their robot to the world championships in Houston, Texas. These young people have not only enhanced their own skills and learning but they are taking them out to their communities to ‘</w:t>
      </w:r>
      <w:r w:rsidR="004D6100" w:rsidRPr="00AA42FE">
        <w:rPr>
          <w:rFonts w:ascii="Arial" w:hAnsi="Arial" w:cs="Arial"/>
          <w:i/>
        </w:rPr>
        <w:t>bring learning to life</w:t>
      </w:r>
      <w:r w:rsidR="004D6100" w:rsidRPr="00AA42FE">
        <w:rPr>
          <w:rFonts w:ascii="Arial" w:hAnsi="Arial" w:cs="Arial"/>
        </w:rPr>
        <w:t>’ for others – truly Making a Difference.</w:t>
      </w:r>
    </w:p>
    <w:p w14:paraId="0D0345F9" w14:textId="77777777" w:rsidR="004D6100" w:rsidRPr="00AA42FE" w:rsidRDefault="004D6100" w:rsidP="004D6100">
      <w:pPr>
        <w:rPr>
          <w:rFonts w:ascii="Arial" w:hAnsi="Arial" w:cs="Arial"/>
        </w:rPr>
      </w:pPr>
      <w:r w:rsidRPr="00AA42FE">
        <w:rPr>
          <w:rFonts w:ascii="Arial" w:hAnsi="Arial" w:cs="Arial"/>
        </w:rPr>
        <w:t xml:space="preserve">Those Rotarians who attended our Conference in Bendigo would have had a taste of what IC Robotics have achieved. Our club has been lucky in having a direct link to the group through past member John Bindon and so we have now enjoyed two visits from the team and their robot. They are a truly amazing group of young people </w:t>
      </w:r>
      <w:r w:rsidRPr="00AA42FE">
        <w:rPr>
          <w:rFonts w:ascii="Arial" w:hAnsi="Arial" w:cs="Arial"/>
        </w:rPr>
        <w:lastRenderedPageBreak/>
        <w:t>who have a passion for STEM and have followed their passion with determination and skill. They have just returned from competing in the world robotics championship in Houston, Texas. Some 500 teams from across the world descended on Houston to demonstrate their skills. IC Robotics finished 19</w:t>
      </w:r>
      <w:r w:rsidRPr="00AA42FE">
        <w:rPr>
          <w:rFonts w:ascii="Arial" w:hAnsi="Arial" w:cs="Arial"/>
          <w:vertAlign w:val="superscript"/>
        </w:rPr>
        <w:t>th</w:t>
      </w:r>
      <w:r w:rsidRPr="00AA42FE">
        <w:rPr>
          <w:rFonts w:ascii="Arial" w:hAnsi="Arial" w:cs="Arial"/>
        </w:rPr>
        <w:t xml:space="preserve"> in their group of 80 teams. A super effort for a young team up against the best in the World. The group told us about their visit, demonstrated their latest robot at work, thanked us for our support &amp; donation and presented a certificate to the club. Among their skills these youngsters self-funded a team of 35 plus robot to fly to Texas for a week. We may not need to talk to them about robots (because we would never understand) but we could sure use their entrepreneurial and fundraising skills in Rotary. </w:t>
      </w:r>
    </w:p>
    <w:p w14:paraId="51A00FB0" w14:textId="77777777" w:rsidR="004D6100" w:rsidRPr="00AA42FE" w:rsidRDefault="004D6100" w:rsidP="004D6100">
      <w:pPr>
        <w:rPr>
          <w:rFonts w:ascii="Arial" w:hAnsi="Arial" w:cs="Arial"/>
        </w:rPr>
      </w:pPr>
      <w:r w:rsidRPr="00AA42FE">
        <w:rPr>
          <w:rFonts w:ascii="Arial" w:hAnsi="Arial" w:cs="Arial"/>
        </w:rPr>
        <w:t>A quiet night as sub-committees wind down meant there were no reports apart from Warwick mentioning the Membership group would be planning another membership night and Sue brought us up-to-date with progress towards the PSSC. Oh, and Ron filled us in on the speaker program for the next couple of weeks. Maybe it wasn’t so quiet!</w:t>
      </w:r>
    </w:p>
    <w:p w14:paraId="0486AF8E" w14:textId="77777777" w:rsidR="004D6100" w:rsidRPr="00AA42FE" w:rsidRDefault="004D6100" w:rsidP="004D6100">
      <w:pPr>
        <w:rPr>
          <w:rFonts w:ascii="Arial" w:hAnsi="Arial" w:cs="Arial"/>
        </w:rPr>
      </w:pPr>
      <w:r w:rsidRPr="00AA42FE">
        <w:rPr>
          <w:rFonts w:ascii="Arial" w:hAnsi="Arial" w:cs="Arial"/>
        </w:rPr>
        <w:t xml:space="preserve">The raffle was won by Barb Searle (who is quietly building up a collection of prizes to rival John Donaghey) and second prize went to (you guessed it!) John Donaghey. The third prize, a box of chocolates, was donated to the IC Robotics team to share amongst the five who were at the meeting. </w:t>
      </w:r>
    </w:p>
    <w:p w14:paraId="3E097B2E" w14:textId="77777777" w:rsidR="004D6100" w:rsidRPr="00AA42FE" w:rsidRDefault="004D6100" w:rsidP="004D6100">
      <w:pPr>
        <w:rPr>
          <w:rFonts w:ascii="Arial" w:hAnsi="Arial" w:cs="Arial"/>
        </w:rPr>
      </w:pPr>
      <w:r w:rsidRPr="00AA42FE">
        <w:rPr>
          <w:rFonts w:ascii="Arial" w:hAnsi="Arial" w:cs="Arial"/>
        </w:rPr>
        <w:t>President Bill thanked everyone for attending and closed the meeting after mentioning that next week we would have Sue Ballard talking about the Open House Melbourne program. The chair will be Glenys Grant and Chris Tuck will give the vote of thanks and prepare the meeting report.</w:t>
      </w:r>
    </w:p>
    <w:p w14:paraId="241F991D" w14:textId="77777777" w:rsidR="00C52ACB" w:rsidRPr="002E6446" w:rsidRDefault="00C52ACB" w:rsidP="00C52ACB">
      <w:pPr>
        <w:widowControl w:val="0"/>
        <w:autoSpaceDE w:val="0"/>
        <w:autoSpaceDN w:val="0"/>
        <w:adjustRightInd w:val="0"/>
        <w:rPr>
          <w:rFonts w:ascii="Arial" w:hAnsi="Arial" w:cs="Arial"/>
          <w:sz w:val="16"/>
          <w:szCs w:val="16"/>
        </w:rPr>
      </w:pPr>
    </w:p>
    <w:p w14:paraId="370FF1C6" w14:textId="649629B7" w:rsidR="00EC7563" w:rsidRDefault="00C52ACB" w:rsidP="00AA42FE">
      <w:pPr>
        <w:widowControl w:val="0"/>
        <w:autoSpaceDE w:val="0"/>
        <w:autoSpaceDN w:val="0"/>
        <w:adjustRightInd w:val="0"/>
        <w:rPr>
          <w:rFonts w:ascii="Arial" w:hAnsi="Arial" w:cs="Arial"/>
        </w:rPr>
      </w:pPr>
      <w:r w:rsidRPr="001715DE">
        <w:rPr>
          <w:rFonts w:ascii="Arial" w:hAnsi="Arial" w:cs="Arial"/>
        </w:rPr>
        <w:t>The Raffle raised $</w:t>
      </w:r>
      <w:r w:rsidR="00AA42FE" w:rsidRPr="001715DE">
        <w:rPr>
          <w:rFonts w:ascii="Arial" w:hAnsi="Arial" w:cs="Arial"/>
        </w:rPr>
        <w:t>55.95</w:t>
      </w:r>
      <w:r w:rsidRPr="001715DE">
        <w:rPr>
          <w:rFonts w:ascii="Arial" w:hAnsi="Arial" w:cs="Arial"/>
        </w:rPr>
        <w:t xml:space="preserve"> and the collection bowl $1</w:t>
      </w:r>
      <w:r w:rsidR="00AA42FE" w:rsidRPr="001715DE">
        <w:rPr>
          <w:rFonts w:ascii="Arial" w:hAnsi="Arial" w:cs="Arial"/>
        </w:rPr>
        <w:t>8</w:t>
      </w:r>
      <w:r w:rsidRPr="001715DE">
        <w:rPr>
          <w:rFonts w:ascii="Arial" w:hAnsi="Arial" w:cs="Arial"/>
        </w:rPr>
        <w:t>.20</w:t>
      </w:r>
    </w:p>
    <w:p w14:paraId="6FCB3535" w14:textId="1760D8C9" w:rsidR="001715DE" w:rsidRPr="001715DE" w:rsidRDefault="001715DE" w:rsidP="00AA42FE">
      <w:pPr>
        <w:widowControl w:val="0"/>
        <w:autoSpaceDE w:val="0"/>
        <w:autoSpaceDN w:val="0"/>
        <w:adjustRightInd w:val="0"/>
        <w:rPr>
          <w:rFonts w:ascii="Arial" w:hAnsi="Arial" w:cs="Arial"/>
          <w:i/>
          <w:sz w:val="22"/>
          <w:szCs w:val="22"/>
        </w:rPr>
      </w:pPr>
      <w:bookmarkStart w:id="0" w:name="_GoBack"/>
      <w:r w:rsidRPr="001715DE">
        <w:rPr>
          <w:rFonts w:ascii="Arial" w:hAnsi="Arial" w:cs="Arial"/>
          <w:i/>
          <w:sz w:val="22"/>
          <w:szCs w:val="22"/>
        </w:rPr>
        <w:t>Bill Marsh</w:t>
      </w:r>
    </w:p>
    <w:bookmarkEnd w:id="0"/>
    <w:p w14:paraId="1B9BD7B0" w14:textId="17A87B52" w:rsidR="007D44EA" w:rsidRDefault="007D44EA">
      <w:pPr>
        <w:rPr>
          <w:rFonts w:ascii="Arial" w:eastAsia="Calibri" w:hAnsi="Arial" w:cs="Arial"/>
          <w:b/>
          <w:color w:val="FF6600"/>
          <w:sz w:val="28"/>
          <w:szCs w:val="28"/>
        </w:rPr>
      </w:pPr>
    </w:p>
    <w:p w14:paraId="358FC4D8" w14:textId="4C3AA541" w:rsidR="00491C29" w:rsidRDefault="00491C29">
      <w:pPr>
        <w:rPr>
          <w:rFonts w:ascii="Arial" w:eastAsia="Calibri" w:hAnsi="Arial" w:cs="Arial"/>
          <w:b/>
          <w:color w:val="FF6600"/>
          <w:sz w:val="28"/>
          <w:szCs w:val="28"/>
        </w:rPr>
      </w:pPr>
      <w:r>
        <w:rPr>
          <w:rFonts w:ascii="Arial" w:eastAsia="Calibri" w:hAnsi="Arial" w:cs="Arial"/>
          <w:b/>
          <w:color w:val="FF6600"/>
          <w:lang w:val="en-US" w:eastAsia="en-US"/>
        </w:rPr>
        <w:t>DUTIES OF CHAIRMAN and VOTE OF THANKS/MEETING WRITEUP</w:t>
      </w:r>
    </w:p>
    <w:p w14:paraId="3AD569E6" w14:textId="77777777" w:rsidR="001715DE" w:rsidRDefault="001715DE">
      <w:pPr>
        <w:rPr>
          <w:rFonts w:ascii="Arial" w:eastAsia="Calibri" w:hAnsi="Arial" w:cs="Arial"/>
          <w:color w:val="000000" w:themeColor="text1"/>
        </w:rPr>
      </w:pPr>
    </w:p>
    <w:p w14:paraId="1AC4AE68" w14:textId="14F94B96" w:rsidR="00491C29" w:rsidRDefault="00491C29">
      <w:pPr>
        <w:rPr>
          <w:rFonts w:ascii="Arial" w:eastAsia="Calibri" w:hAnsi="Arial" w:cs="Arial"/>
          <w:color w:val="000000" w:themeColor="text1"/>
        </w:rPr>
      </w:pPr>
      <w:r w:rsidRPr="00491C29">
        <w:rPr>
          <w:rFonts w:ascii="Arial" w:eastAsia="Calibri" w:hAnsi="Arial" w:cs="Arial"/>
          <w:color w:val="000000" w:themeColor="text1"/>
        </w:rPr>
        <w:t xml:space="preserve">Without wishing </w:t>
      </w:r>
      <w:r>
        <w:rPr>
          <w:rFonts w:ascii="Arial" w:eastAsia="Calibri" w:hAnsi="Arial" w:cs="Arial"/>
          <w:color w:val="000000" w:themeColor="text1"/>
        </w:rPr>
        <w:t>to offend anyone (have I ever? would I ever?) during the last little time I have noticed that these duties have been carried out in different ways by different members</w:t>
      </w:r>
      <w:r w:rsidR="00055868">
        <w:rPr>
          <w:rFonts w:ascii="Arial" w:eastAsia="Calibri" w:hAnsi="Arial" w:cs="Arial"/>
          <w:color w:val="000000" w:themeColor="text1"/>
        </w:rPr>
        <w:t>, or not carried out as the case may be</w:t>
      </w:r>
      <w:r>
        <w:rPr>
          <w:rFonts w:ascii="Arial" w:eastAsia="Calibri" w:hAnsi="Arial" w:cs="Arial"/>
          <w:color w:val="000000" w:themeColor="text1"/>
        </w:rPr>
        <w:t xml:space="preserve">. </w:t>
      </w:r>
      <w:r w:rsidR="00055868">
        <w:rPr>
          <w:rFonts w:ascii="Arial" w:eastAsia="Calibri" w:hAnsi="Arial" w:cs="Arial"/>
          <w:color w:val="000000" w:themeColor="text1"/>
        </w:rPr>
        <w:t>Some years ago, the Board noticed a lack of consistency</w:t>
      </w:r>
      <w:r w:rsidR="00DB071A">
        <w:rPr>
          <w:rFonts w:ascii="Arial" w:eastAsia="Calibri" w:hAnsi="Arial" w:cs="Arial"/>
          <w:color w:val="000000" w:themeColor="text1"/>
        </w:rPr>
        <w:t xml:space="preserve"> with our meetings and some that went way over time so came up with some procedures.   They were put in the Newsletter at the time ………… but is </w:t>
      </w:r>
      <w:proofErr w:type="spellStart"/>
      <w:r w:rsidR="00DB071A">
        <w:rPr>
          <w:rFonts w:ascii="Arial" w:eastAsia="Calibri" w:hAnsi="Arial" w:cs="Arial"/>
          <w:color w:val="000000" w:themeColor="text1"/>
        </w:rPr>
        <w:t>is</w:t>
      </w:r>
      <w:proofErr w:type="spellEnd"/>
      <w:r w:rsidR="00DB071A">
        <w:rPr>
          <w:rFonts w:ascii="Arial" w:eastAsia="Calibri" w:hAnsi="Arial" w:cs="Arial"/>
          <w:color w:val="000000" w:themeColor="text1"/>
        </w:rPr>
        <w:t xml:space="preserve"> some time ago and worth reiterating.   </w:t>
      </w:r>
      <w:proofErr w:type="gramStart"/>
      <w:r>
        <w:rPr>
          <w:rFonts w:ascii="Arial" w:eastAsia="Calibri" w:hAnsi="Arial" w:cs="Arial"/>
          <w:color w:val="000000" w:themeColor="text1"/>
        </w:rPr>
        <w:t>So</w:t>
      </w:r>
      <w:proofErr w:type="gramEnd"/>
      <w:r>
        <w:rPr>
          <w:rFonts w:ascii="Arial" w:eastAsia="Calibri" w:hAnsi="Arial" w:cs="Arial"/>
          <w:color w:val="000000" w:themeColor="text1"/>
        </w:rPr>
        <w:t xml:space="preserve"> without it being an exhaustive list I note the following</w:t>
      </w:r>
    </w:p>
    <w:p w14:paraId="328FF62D" w14:textId="5EF4175D" w:rsidR="00491C29" w:rsidRPr="00784825" w:rsidRDefault="00491C29">
      <w:pPr>
        <w:rPr>
          <w:rFonts w:ascii="Arial" w:eastAsia="Calibri" w:hAnsi="Arial" w:cs="Arial"/>
          <w:b/>
          <w:color w:val="000000" w:themeColor="text1"/>
          <w:sz w:val="28"/>
          <w:szCs w:val="28"/>
        </w:rPr>
      </w:pPr>
      <w:r w:rsidRPr="00784825">
        <w:rPr>
          <w:rFonts w:ascii="Arial" w:eastAsia="Calibri" w:hAnsi="Arial" w:cs="Arial"/>
          <w:b/>
          <w:color w:val="000000" w:themeColor="text1"/>
          <w:sz w:val="28"/>
          <w:szCs w:val="28"/>
        </w:rPr>
        <w:t>Chair</w:t>
      </w:r>
    </w:p>
    <w:p w14:paraId="55312D17" w14:textId="77777777" w:rsidR="00491C29" w:rsidRDefault="00491C29">
      <w:pPr>
        <w:rPr>
          <w:rFonts w:ascii="Arial" w:eastAsia="Calibri" w:hAnsi="Arial" w:cs="Arial"/>
          <w:color w:val="000000" w:themeColor="text1"/>
        </w:rPr>
      </w:pPr>
    </w:p>
    <w:p w14:paraId="217B7231" w14:textId="1DEC0903"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Prior to the night contact the speaker and find out how the speaker wants to be introduced.   You can get the contact details from the person organising the programme.</w:t>
      </w:r>
    </w:p>
    <w:p w14:paraId="419FE563" w14:textId="324F2642" w:rsidR="00491C29"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Note who is giving the vote of thanks from the Flyer.   Check that person is present and that they have the pen for the Vote of Thanks.  If that person is absent it is your responsibility to ensure someone else knows they have the job and the pen.</w:t>
      </w:r>
    </w:p>
    <w:p w14:paraId="5A2ABB50" w14:textId="6BEAA339"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Make yourself known to the Speaker and tell them where they are sitting (check with the President, or whoever is standing in for the President)</w:t>
      </w:r>
    </w:p>
    <w:p w14:paraId="2384A5E3" w14:textId="19FF4692"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Ask the guest speaker if they would like a drink.   Get it from the bar and </w:t>
      </w:r>
      <w:r w:rsidRPr="00784825">
        <w:rPr>
          <w:rFonts w:ascii="Arial" w:eastAsia="Calibri" w:hAnsi="Arial" w:cs="Arial"/>
          <w:b/>
          <w:color w:val="000000" w:themeColor="text1"/>
          <w:u w:val="single"/>
        </w:rPr>
        <w:t>get a receipt</w:t>
      </w:r>
      <w:r>
        <w:rPr>
          <w:rFonts w:ascii="Arial" w:eastAsia="Calibri" w:hAnsi="Arial" w:cs="Arial"/>
          <w:color w:val="000000" w:themeColor="text1"/>
        </w:rPr>
        <w:t>.   Give it to the Treasurer who</w:t>
      </w:r>
      <w:r w:rsidR="00055868">
        <w:rPr>
          <w:rFonts w:ascii="Arial" w:eastAsia="Calibri" w:hAnsi="Arial" w:cs="Arial"/>
          <w:color w:val="000000" w:themeColor="text1"/>
        </w:rPr>
        <w:t xml:space="preserve"> </w:t>
      </w:r>
      <w:r>
        <w:rPr>
          <w:rFonts w:ascii="Arial" w:eastAsia="Calibri" w:hAnsi="Arial" w:cs="Arial"/>
          <w:color w:val="000000" w:themeColor="text1"/>
        </w:rPr>
        <w:t>will immediately refund you.</w:t>
      </w:r>
    </w:p>
    <w:p w14:paraId="7AA15BFE" w14:textId="57253076" w:rsidR="00784825"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You need to tell the speaker how long they have. </w:t>
      </w:r>
      <w:r w:rsidRPr="00055868">
        <w:rPr>
          <w:rFonts w:ascii="Arial" w:eastAsia="Calibri" w:hAnsi="Arial" w:cs="Arial"/>
          <w:b/>
          <w:color w:val="000000" w:themeColor="text1"/>
        </w:rPr>
        <w:t>You control the timing</w:t>
      </w:r>
      <w:r>
        <w:rPr>
          <w:rFonts w:ascii="Arial" w:eastAsia="Calibri" w:hAnsi="Arial" w:cs="Arial"/>
          <w:color w:val="000000" w:themeColor="text1"/>
        </w:rPr>
        <w:t xml:space="preserve">, that is why you get a running sheet.   Tell the speaker when they have 2 mins or 5 mins to go </w:t>
      </w:r>
      <w:proofErr w:type="gramStart"/>
      <w:r>
        <w:rPr>
          <w:rFonts w:ascii="Arial" w:eastAsia="Calibri" w:hAnsi="Arial" w:cs="Arial"/>
          <w:color w:val="000000" w:themeColor="text1"/>
        </w:rPr>
        <w:t>…..</w:t>
      </w:r>
      <w:proofErr w:type="gramEnd"/>
      <w:r>
        <w:rPr>
          <w:rFonts w:ascii="Arial" w:eastAsia="Calibri" w:hAnsi="Arial" w:cs="Arial"/>
          <w:color w:val="000000" w:themeColor="text1"/>
        </w:rPr>
        <w:t xml:space="preserve"> whatever </w:t>
      </w:r>
      <w:r w:rsidRPr="00055868">
        <w:rPr>
          <w:rFonts w:ascii="Arial" w:eastAsia="Calibri" w:hAnsi="Arial" w:cs="Arial"/>
          <w:b/>
          <w:color w:val="000000" w:themeColor="text1"/>
        </w:rPr>
        <w:t>YOU</w:t>
      </w:r>
      <w:r>
        <w:rPr>
          <w:rFonts w:ascii="Arial" w:eastAsia="Calibri" w:hAnsi="Arial" w:cs="Arial"/>
          <w:color w:val="000000" w:themeColor="text1"/>
        </w:rPr>
        <w:t xml:space="preserve"> arranged with the speaker. Arrange whatever signal you like with the speaker but </w:t>
      </w:r>
      <w:proofErr w:type="gramStart"/>
      <w:r>
        <w:rPr>
          <w:rFonts w:ascii="Arial" w:eastAsia="Calibri" w:hAnsi="Arial" w:cs="Arial"/>
          <w:color w:val="000000" w:themeColor="text1"/>
        </w:rPr>
        <w:t>pre arrange</w:t>
      </w:r>
      <w:proofErr w:type="gramEnd"/>
      <w:r>
        <w:rPr>
          <w:rFonts w:ascii="Arial" w:eastAsia="Calibri" w:hAnsi="Arial" w:cs="Arial"/>
          <w:color w:val="000000" w:themeColor="text1"/>
        </w:rPr>
        <w:t xml:space="preserve"> it.</w:t>
      </w:r>
    </w:p>
    <w:p w14:paraId="48C0FAF4" w14:textId="2DD218D7"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When time is up, STAND UP and walk to the front.   The speaker will get the message.</w:t>
      </w:r>
    </w:p>
    <w:p w14:paraId="700FAA79" w14:textId="10BC320B"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up to the chairman, not the speaker to ask for questions and field those questions from the floor as you know the audience.</w:t>
      </w:r>
      <w:r w:rsidR="001715DE">
        <w:rPr>
          <w:rFonts w:ascii="Arial" w:eastAsia="Calibri" w:hAnsi="Arial" w:cs="Arial"/>
          <w:color w:val="000000" w:themeColor="text1"/>
        </w:rPr>
        <w:t xml:space="preserve">   And when to stop taking questions.</w:t>
      </w:r>
    </w:p>
    <w:p w14:paraId="165FE337" w14:textId="5DF9539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not up to you to say thankyou to the speaker, we have a person nominated.</w:t>
      </w:r>
    </w:p>
    <w:p w14:paraId="4108401A" w14:textId="403FC64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Stay at the front while the vote of thanks is given then call on the President, or whoever has taken the President’s place, to close the meeting.</w:t>
      </w:r>
    </w:p>
    <w:p w14:paraId="69A5E44F" w14:textId="22A7BE09" w:rsidR="00DB071A" w:rsidRPr="00DB071A" w:rsidRDefault="00DB071A" w:rsidP="00DB071A">
      <w:pPr>
        <w:ind w:left="360"/>
        <w:rPr>
          <w:rFonts w:ascii="Arial" w:eastAsia="Calibri" w:hAnsi="Arial" w:cs="Arial"/>
          <w:b/>
          <w:color w:val="000000" w:themeColor="text1"/>
          <w:sz w:val="28"/>
          <w:szCs w:val="28"/>
        </w:rPr>
      </w:pPr>
      <w:r w:rsidRPr="00DB071A">
        <w:rPr>
          <w:rFonts w:ascii="Arial" w:eastAsia="Calibri" w:hAnsi="Arial" w:cs="Arial"/>
          <w:b/>
          <w:color w:val="000000" w:themeColor="text1"/>
          <w:sz w:val="28"/>
          <w:szCs w:val="28"/>
        </w:rPr>
        <w:t>Vote of Thanks/ Meeting writeup</w:t>
      </w:r>
    </w:p>
    <w:p w14:paraId="087E7E77" w14:textId="77C64EB4" w:rsidR="00DB071A" w:rsidRDefault="00DB071A" w:rsidP="00DB071A">
      <w:pPr>
        <w:ind w:left="360"/>
        <w:rPr>
          <w:rFonts w:ascii="Arial" w:eastAsia="Calibri" w:hAnsi="Arial" w:cs="Arial"/>
          <w:color w:val="000000" w:themeColor="text1"/>
        </w:rPr>
      </w:pPr>
    </w:p>
    <w:p w14:paraId="140D67BA" w14:textId="3A956021"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Come prepared to take notes.</w:t>
      </w:r>
      <w:r w:rsidR="00DB071A">
        <w:rPr>
          <w:rFonts w:ascii="Arial" w:eastAsia="Calibri" w:hAnsi="Arial" w:cs="Arial"/>
          <w:color w:val="000000" w:themeColor="text1"/>
        </w:rPr>
        <w:t xml:space="preserve"> </w:t>
      </w:r>
      <w:r>
        <w:rPr>
          <w:rFonts w:ascii="Arial" w:eastAsia="Calibri" w:hAnsi="Arial" w:cs="Arial"/>
          <w:color w:val="000000" w:themeColor="text1"/>
        </w:rPr>
        <w:t xml:space="preserve">  Take notes on the entire meeting not just what the guest speaker said.</w:t>
      </w:r>
    </w:p>
    <w:p w14:paraId="079F8D4C" w14:textId="394B67C7"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Make sure you check on what wood has been used to make the pen before you get up to speak.</w:t>
      </w:r>
    </w:p>
    <w:p w14:paraId="0DC6476E" w14:textId="5F4D1926" w:rsidR="00DB071A" w:rsidRDefault="00A60C9A"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 xml:space="preserve">Keep </w:t>
      </w:r>
      <w:r w:rsidR="00DA4396">
        <w:rPr>
          <w:rFonts w:ascii="Arial" w:eastAsia="Calibri" w:hAnsi="Arial" w:cs="Arial"/>
          <w:color w:val="000000" w:themeColor="text1"/>
        </w:rPr>
        <w:t>the vote of thanks</w:t>
      </w:r>
      <w:r>
        <w:rPr>
          <w:rFonts w:ascii="Arial" w:eastAsia="Calibri" w:hAnsi="Arial" w:cs="Arial"/>
          <w:color w:val="000000" w:themeColor="text1"/>
        </w:rPr>
        <w:t xml:space="preserve"> sh</w:t>
      </w:r>
      <w:r w:rsidR="00DA4396">
        <w:rPr>
          <w:rFonts w:ascii="Arial" w:eastAsia="Calibri" w:hAnsi="Arial" w:cs="Arial"/>
          <w:color w:val="000000" w:themeColor="text1"/>
        </w:rPr>
        <w:t>ort.   You are not there to give a precis of what the speaker said.   You are there to thank the speaker on behalf of the audience.</w:t>
      </w:r>
    </w:p>
    <w:p w14:paraId="2BCA9D20" w14:textId="1ED88233"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lastRenderedPageBreak/>
        <w:t>Write up a report of the entire meeting and ensure that your report gets to the newsletter editor before 5pm on Wednesday.   Spell check the report.</w:t>
      </w:r>
    </w:p>
    <w:p w14:paraId="7307ACD3" w14:textId="7ADD93E9" w:rsidR="001715DE" w:rsidRPr="001715DE" w:rsidRDefault="001715DE" w:rsidP="001715DE">
      <w:pPr>
        <w:ind w:left="360"/>
        <w:rPr>
          <w:rFonts w:ascii="Arial" w:eastAsia="Calibri" w:hAnsi="Arial" w:cs="Arial"/>
          <w:i/>
          <w:color w:val="000000" w:themeColor="text1"/>
          <w:sz w:val="22"/>
          <w:szCs w:val="22"/>
        </w:rPr>
      </w:pPr>
      <w:r w:rsidRPr="001715DE">
        <w:rPr>
          <w:rFonts w:ascii="Arial" w:eastAsia="Calibri" w:hAnsi="Arial" w:cs="Arial"/>
          <w:i/>
          <w:color w:val="000000" w:themeColor="text1"/>
          <w:sz w:val="22"/>
          <w:szCs w:val="22"/>
        </w:rPr>
        <w:t>Ron Brooks</w:t>
      </w:r>
    </w:p>
    <w:p w14:paraId="47D1D6D9" w14:textId="3A4F55F5" w:rsidR="00DE73C0" w:rsidRDefault="00DE73C0" w:rsidP="00F91839">
      <w:pPr>
        <w:jc w:val="center"/>
      </w:pPr>
    </w:p>
    <w:tbl>
      <w:tblPr>
        <w:tblW w:w="17980" w:type="dxa"/>
        <w:tblInd w:w="-108" w:type="dxa"/>
        <w:tblBorders>
          <w:top w:val="nil"/>
          <w:left w:val="nil"/>
          <w:bottom w:val="nil"/>
          <w:right w:val="nil"/>
        </w:tblBorders>
        <w:tblLayout w:type="fixed"/>
        <w:tblLook w:val="0000" w:firstRow="0" w:lastRow="0" w:firstColumn="0" w:lastColumn="0" w:noHBand="0" w:noVBand="0"/>
      </w:tblPr>
      <w:tblGrid>
        <w:gridCol w:w="8812"/>
        <w:gridCol w:w="8811"/>
        <w:gridCol w:w="357"/>
      </w:tblGrid>
      <w:tr w:rsidR="00623D3B" w:rsidRPr="00017D65" w14:paraId="4F725763" w14:textId="77777777" w:rsidTr="00190416">
        <w:trPr>
          <w:trHeight w:val="131"/>
        </w:trPr>
        <w:tc>
          <w:tcPr>
            <w:tcW w:w="8812" w:type="dxa"/>
          </w:tcPr>
          <w:p w14:paraId="66DD4A65" w14:textId="440A6635" w:rsidR="00714038" w:rsidRPr="00017D65" w:rsidRDefault="00714038"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FORE</w:t>
            </w:r>
            <w:bookmarkStart w:id="1" w:name="_Hlk517801874"/>
            <w:r w:rsidRPr="00017D65">
              <w:rPr>
                <w:rFonts w:ascii="Arial" w:eastAsia="Calibri" w:hAnsi="Arial" w:cs="Arial"/>
                <w:b/>
                <w:color w:val="FF6600"/>
                <w:lang w:val="en-US" w:eastAsia="en-US"/>
              </w:rPr>
              <w:t>ST</w:t>
            </w:r>
            <w:bookmarkEnd w:id="1"/>
            <w:r w:rsidRPr="00017D65">
              <w:rPr>
                <w:rFonts w:ascii="Arial" w:eastAsia="Calibri" w:hAnsi="Arial" w:cs="Arial"/>
                <w:b/>
                <w:color w:val="FF6600"/>
                <w:lang w:val="en-US" w:eastAsia="en-US"/>
              </w:rPr>
              <w:t xml:space="preserve"> HILL COLLEGE BREAKFAST</w:t>
            </w:r>
          </w:p>
          <w:p w14:paraId="5C6DA05F" w14:textId="6B75863F" w:rsidR="00714038" w:rsidRPr="00017D65" w:rsidRDefault="00CA526E"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Robbie</w:t>
            </w:r>
            <w:r w:rsidR="00EE3CBF" w:rsidRPr="00017D65">
              <w:rPr>
                <w:rFonts w:ascii="Arial" w:hAnsi="Arial" w:cs="Arial"/>
                <w:color w:val="000000"/>
                <w:bdr w:val="none" w:sz="0" w:space="0" w:color="auto" w:frame="1"/>
                <w:lang w:val="en-US" w:eastAsia="en-US"/>
              </w:rPr>
              <w:t xml:space="preserve"> </w:t>
            </w:r>
            <w:r w:rsidR="003F000C" w:rsidRPr="00017D65">
              <w:rPr>
                <w:rFonts w:ascii="Arial" w:hAnsi="Arial" w:cs="Arial"/>
                <w:color w:val="000000"/>
                <w:bdr w:val="none" w:sz="0" w:space="0" w:color="auto" w:frame="1"/>
                <w:lang w:val="en-US" w:eastAsia="en-US"/>
              </w:rPr>
              <w:t xml:space="preserve">teamed up with </w:t>
            </w:r>
            <w:r w:rsidR="00017D65" w:rsidRPr="00017D65">
              <w:rPr>
                <w:rFonts w:ascii="Arial" w:hAnsi="Arial" w:cs="Arial"/>
                <w:color w:val="000000"/>
                <w:bdr w:val="none" w:sz="0" w:space="0" w:color="auto" w:frame="1"/>
                <w:lang w:val="en-US" w:eastAsia="en-US"/>
              </w:rPr>
              <w:t>Barbara W</w:t>
            </w:r>
            <w:r w:rsidR="003F000C" w:rsidRPr="00017D65">
              <w:rPr>
                <w:rFonts w:ascii="Arial" w:hAnsi="Arial" w:cs="Arial"/>
                <w:color w:val="000000"/>
                <w:bdr w:val="none" w:sz="0" w:space="0" w:color="auto" w:frame="1"/>
                <w:lang w:val="en-US" w:eastAsia="en-US"/>
              </w:rPr>
              <w:t xml:space="preserve"> to cook lots of toasties last Tues </w:t>
            </w:r>
            <w:r w:rsidR="00017D65" w:rsidRPr="00017D65">
              <w:rPr>
                <w:rFonts w:ascii="Arial" w:hAnsi="Arial" w:cs="Arial"/>
                <w:color w:val="000000"/>
                <w:bdr w:val="none" w:sz="0" w:space="0" w:color="auto" w:frame="1"/>
                <w:lang w:val="en-US" w:eastAsia="en-US"/>
              </w:rPr>
              <w:t>26</w:t>
            </w:r>
            <w:r w:rsidR="00EE3CBF" w:rsidRPr="00017D65">
              <w:rPr>
                <w:rFonts w:ascii="Arial" w:hAnsi="Arial" w:cs="Arial"/>
                <w:color w:val="000000"/>
                <w:bdr w:val="none" w:sz="0" w:space="0" w:color="auto" w:frame="1"/>
                <w:vertAlign w:val="superscript"/>
                <w:lang w:val="en-US" w:eastAsia="en-US"/>
              </w:rPr>
              <w:t>th</w:t>
            </w:r>
            <w:r w:rsidR="00EE3CBF" w:rsidRPr="00017D65">
              <w:rPr>
                <w:rFonts w:ascii="Arial" w:hAnsi="Arial" w:cs="Arial"/>
                <w:color w:val="000000"/>
                <w:bdr w:val="none" w:sz="0" w:space="0" w:color="auto" w:frame="1"/>
                <w:lang w:val="en-US" w:eastAsia="en-US"/>
              </w:rPr>
              <w:t xml:space="preserve"> June</w:t>
            </w:r>
            <w:r w:rsidRPr="00017D65">
              <w:rPr>
                <w:rFonts w:ascii="Arial" w:hAnsi="Arial" w:cs="Arial"/>
                <w:color w:val="000000"/>
                <w:bdr w:val="none" w:sz="0" w:space="0" w:color="auto" w:frame="1"/>
                <w:lang w:val="en-US" w:eastAsia="en-US"/>
              </w:rPr>
              <w:t>.</w:t>
            </w:r>
            <w:r w:rsidR="004108ED">
              <w:rPr>
                <w:rFonts w:ascii="Arial" w:hAnsi="Arial" w:cs="Arial"/>
                <w:color w:val="000000"/>
                <w:bdr w:val="none" w:sz="0" w:space="0" w:color="auto" w:frame="1"/>
                <w:lang w:val="en-US" w:eastAsia="en-US"/>
              </w:rPr>
              <w:t xml:space="preserve">   The small group o</w:t>
            </w:r>
            <w:r w:rsidR="00055868">
              <w:rPr>
                <w:rFonts w:ascii="Arial" w:hAnsi="Arial" w:cs="Arial"/>
                <w:color w:val="000000"/>
                <w:bdr w:val="none" w:sz="0" w:space="0" w:color="auto" w:frame="1"/>
                <w:lang w:val="en-US" w:eastAsia="en-US"/>
              </w:rPr>
              <w:t>f people who get involved in this project work are up early every Tuesday and deserve more credit than they get.</w:t>
            </w:r>
          </w:p>
          <w:p w14:paraId="15BBCCCD" w14:textId="60AC93EF" w:rsidR="004410AC" w:rsidRPr="00017D65" w:rsidRDefault="004410AC" w:rsidP="00A802DF">
            <w:pPr>
              <w:autoSpaceDE w:val="0"/>
              <w:autoSpaceDN w:val="0"/>
              <w:adjustRightInd w:val="0"/>
              <w:rPr>
                <w:rFonts w:ascii="Arial" w:hAnsi="Arial" w:cs="Arial"/>
                <w:color w:val="000000"/>
                <w:bdr w:val="none" w:sz="0" w:space="0" w:color="auto" w:frame="1"/>
                <w:lang w:val="en-US" w:eastAsia="en-US"/>
              </w:rPr>
            </w:pPr>
          </w:p>
          <w:p w14:paraId="57B43242" w14:textId="3CA91EC3" w:rsidR="004410AC" w:rsidRPr="00017D65" w:rsidRDefault="004410AC"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ANNUAL REPORT</w:t>
            </w:r>
          </w:p>
          <w:p w14:paraId="5C617403" w14:textId="67244C9E" w:rsidR="004410AC" w:rsidRPr="00017D65" w:rsidRDefault="004410AC"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 xml:space="preserve">Committee chairs are kindly asked to have their reports to me by the end of </w:t>
            </w:r>
            <w:r w:rsidR="00F91839" w:rsidRPr="00017D65">
              <w:rPr>
                <w:rFonts w:ascii="Arial" w:hAnsi="Arial" w:cs="Arial"/>
                <w:color w:val="000000"/>
                <w:bdr w:val="none" w:sz="0" w:space="0" w:color="auto" w:frame="1"/>
                <w:lang w:val="en-US" w:eastAsia="en-US"/>
              </w:rPr>
              <w:t>June</w:t>
            </w:r>
            <w:r w:rsidRPr="00017D65">
              <w:rPr>
                <w:rFonts w:ascii="Arial" w:hAnsi="Arial" w:cs="Arial"/>
                <w:color w:val="000000"/>
                <w:bdr w:val="none" w:sz="0" w:space="0" w:color="auto" w:frame="1"/>
                <w:lang w:val="en-US" w:eastAsia="en-US"/>
              </w:rPr>
              <w:t>.</w:t>
            </w:r>
          </w:p>
          <w:p w14:paraId="7E9FB6E9" w14:textId="5D7E9686" w:rsidR="004410AC" w:rsidRPr="00017D65" w:rsidRDefault="004410AC"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 xml:space="preserve"> </w:t>
            </w:r>
          </w:p>
          <w:p w14:paraId="3299DC2B" w14:textId="77777777" w:rsidR="00714038" w:rsidRPr="00017D65" w:rsidRDefault="00714038" w:rsidP="00714038">
            <w:pPr>
              <w:pStyle w:val="NormalWeb"/>
              <w:spacing w:before="0" w:beforeAutospacing="0" w:after="200" w:afterAutospacing="0"/>
              <w:rPr>
                <w:rFonts w:ascii="Arial" w:eastAsia="Calibri" w:hAnsi="Arial" w:cs="Arial"/>
                <w:b/>
                <w:color w:val="FF6600"/>
              </w:rPr>
            </w:pPr>
            <w:r w:rsidRPr="00017D65">
              <w:rPr>
                <w:rFonts w:ascii="Arial" w:eastAsia="Calibri" w:hAnsi="Arial" w:cs="Arial"/>
                <w:b/>
                <w:color w:val="FF6600"/>
              </w:rPr>
              <w:t>ROTARY MONTHLY THEMES</w:t>
            </w:r>
          </w:p>
          <w:p w14:paraId="34CCCB6F" w14:textId="7E9EF62D" w:rsidR="00CA526E" w:rsidRPr="00017D65" w:rsidRDefault="00CA526E" w:rsidP="00754DAA">
            <w:pPr>
              <w:autoSpaceDE w:val="0"/>
              <w:autoSpaceDN w:val="0"/>
              <w:adjustRightInd w:val="0"/>
              <w:rPr>
                <w:rFonts w:ascii="Arial" w:hAnsi="Arial" w:cs="Arial"/>
              </w:rPr>
            </w:pPr>
            <w:r w:rsidRPr="00017D65">
              <w:rPr>
                <w:rFonts w:ascii="Arial" w:hAnsi="Arial" w:cs="Arial"/>
              </w:rPr>
              <w:t>July</w:t>
            </w:r>
            <w:r w:rsidR="002C7641" w:rsidRPr="00017D65">
              <w:rPr>
                <w:rFonts w:ascii="Arial" w:hAnsi="Arial" w:cs="Arial"/>
              </w:rPr>
              <w:t xml:space="preserve">                             Rotary Awareness</w:t>
            </w:r>
          </w:p>
          <w:p w14:paraId="19A44CD0" w14:textId="77777777" w:rsidR="00754DAA" w:rsidRPr="00017D65" w:rsidRDefault="00754DAA" w:rsidP="00A802DF">
            <w:pPr>
              <w:autoSpaceDE w:val="0"/>
              <w:autoSpaceDN w:val="0"/>
              <w:adjustRightInd w:val="0"/>
              <w:rPr>
                <w:rFonts w:ascii="Arial" w:eastAsia="Calibri" w:hAnsi="Arial" w:cs="Arial"/>
                <w:b/>
                <w:color w:val="FF6600"/>
                <w:lang w:val="en-US" w:eastAsia="en-US"/>
              </w:rPr>
            </w:pPr>
          </w:p>
          <w:p w14:paraId="10FA0099" w14:textId="186FF204" w:rsidR="00A802DF" w:rsidRPr="00017D65" w:rsidRDefault="00623D3B"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ARTICLES</w:t>
            </w:r>
          </w:p>
          <w:p w14:paraId="197110A8" w14:textId="5CC184A5" w:rsidR="00623D3B" w:rsidRPr="00017D65" w:rsidRDefault="00AA5594"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 xml:space="preserve">Next </w:t>
            </w:r>
            <w:r w:rsidR="008B1F9A" w:rsidRPr="00017D65">
              <w:rPr>
                <w:rFonts w:ascii="Arial" w:hAnsi="Arial" w:cs="Arial"/>
                <w:color w:val="000000"/>
                <w:bdr w:val="none" w:sz="0" w:space="0" w:color="auto" w:frame="1"/>
                <w:lang w:val="en-US" w:eastAsia="en-US"/>
              </w:rPr>
              <w:t xml:space="preserve">week please forward your prize-winning articles to </w:t>
            </w:r>
            <w:hyperlink r:id="rId11" w:history="1">
              <w:r w:rsidRPr="00017D65">
                <w:rPr>
                  <w:rStyle w:val="Hyperlink"/>
                  <w:rFonts w:ascii="Arial" w:hAnsi="Arial" w:cs="Arial"/>
                  <w:bdr w:val="none" w:sz="0" w:space="0" w:color="auto" w:frame="1"/>
                  <w:lang w:val="en-US" w:eastAsia="en-US"/>
                </w:rPr>
                <w:t>ronbrooks1942@gmail.com</w:t>
              </w:r>
            </w:hyperlink>
            <w:r w:rsidRPr="00017D65">
              <w:rPr>
                <w:rFonts w:ascii="Arial" w:hAnsi="Arial" w:cs="Arial"/>
                <w:bdr w:val="none" w:sz="0" w:space="0" w:color="auto" w:frame="1"/>
                <w:lang w:val="en-US" w:eastAsia="en-US"/>
              </w:rPr>
              <w:t xml:space="preserve"> by 5pm Wednesday</w:t>
            </w:r>
            <w:r w:rsidR="008B1F9A" w:rsidRPr="00017D65">
              <w:rPr>
                <w:rFonts w:ascii="Arial" w:hAnsi="Arial" w:cs="Arial"/>
                <w:color w:val="000000"/>
                <w:bdr w:val="none" w:sz="0" w:space="0" w:color="auto" w:frame="1"/>
                <w:lang w:val="en-US" w:eastAsia="en-US"/>
              </w:rPr>
              <w:t>.</w:t>
            </w:r>
            <w:r w:rsidR="00F91839" w:rsidRPr="00017D65">
              <w:rPr>
                <w:rFonts w:ascii="Arial" w:hAnsi="Arial" w:cs="Arial"/>
                <w:color w:val="000000"/>
                <w:bdr w:val="none" w:sz="0" w:space="0" w:color="auto" w:frame="1"/>
                <w:lang w:val="en-US" w:eastAsia="en-US"/>
              </w:rPr>
              <w:t xml:space="preserve"> A big thank you once again to Ron- unfortunately he never gets to go away like me!</w:t>
            </w:r>
          </w:p>
          <w:p w14:paraId="63B356A3" w14:textId="2DE731DF" w:rsidR="008B1F9A" w:rsidRPr="00017D65" w:rsidRDefault="008B1F9A" w:rsidP="00A802DF">
            <w:pPr>
              <w:autoSpaceDE w:val="0"/>
              <w:autoSpaceDN w:val="0"/>
              <w:adjustRightInd w:val="0"/>
              <w:rPr>
                <w:rFonts w:ascii="Arial" w:hAnsi="Arial" w:cs="Arial"/>
              </w:rPr>
            </w:pPr>
          </w:p>
        </w:tc>
        <w:tc>
          <w:tcPr>
            <w:tcW w:w="8811" w:type="dxa"/>
          </w:tcPr>
          <w:p w14:paraId="1BB7549E" w14:textId="4A12CB90"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Pr="00017D65"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017D65"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Pr="00017D65" w:rsidRDefault="00C71369">
            <w:pPr>
              <w:rPr>
                <w:rFonts w:ascii="Arial" w:hAnsi="Arial" w:cs="Arial"/>
                <w:sz w:val="20"/>
                <w:szCs w:val="20"/>
              </w:rPr>
            </w:pPr>
          </w:p>
        </w:tc>
      </w:tr>
      <w:tr w:rsidR="00754DAA" w:rsidRPr="00E7130C" w14:paraId="0270B257" w14:textId="77777777" w:rsidTr="00190416">
        <w:trPr>
          <w:trHeight w:val="131"/>
        </w:trPr>
        <w:tc>
          <w:tcPr>
            <w:tcW w:w="8812" w:type="dxa"/>
          </w:tcPr>
          <w:p w14:paraId="39F74D64" w14:textId="77777777" w:rsidR="00754DAA" w:rsidRPr="0003508F" w:rsidRDefault="00754DAA" w:rsidP="00623D3B">
            <w:pPr>
              <w:autoSpaceDE w:val="0"/>
              <w:autoSpaceDN w:val="0"/>
              <w:adjustRightInd w:val="0"/>
            </w:pPr>
          </w:p>
        </w:tc>
        <w:tc>
          <w:tcPr>
            <w:tcW w:w="8811"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708F4EB3" w14:textId="072121A8" w:rsidR="00F01A21" w:rsidRPr="00E74F8C" w:rsidRDefault="00E74F8C" w:rsidP="007D315F">
      <w:pPr>
        <w:autoSpaceDE w:val="0"/>
        <w:autoSpaceDN w:val="0"/>
        <w:adjustRightInd w:val="0"/>
        <w:spacing w:after="200" w:line="276" w:lineRule="auto"/>
        <w:rPr>
          <w:rFonts w:ascii="Comic Sans MS" w:hAnsi="Comic Sans MS" w:cs="Calibri"/>
          <w:b/>
          <w:vanish/>
          <w:color w:val="FF0000"/>
          <w:sz w:val="32"/>
          <w:szCs w:val="32"/>
        </w:rPr>
      </w:pPr>
      <w:r w:rsidRPr="00E74F8C">
        <w:rPr>
          <w:rFonts w:ascii="Comic Sans MS" w:hAnsi="Comic Sans MS" w:cs="Calibri"/>
          <w:b/>
          <w:vanish/>
          <w:color w:val="FF0000"/>
          <w:sz w:val="32"/>
          <w:szCs w:val="32"/>
        </w:rPr>
        <w:t>OUR WEBSITE</w:t>
      </w:r>
    </w:p>
    <w:p w14:paraId="1D14F03E" w14:textId="1C1EA42C" w:rsidR="00E74F8C" w:rsidRDefault="00E74F8C" w:rsidP="007D315F">
      <w:pPr>
        <w:autoSpaceDE w:val="0"/>
        <w:autoSpaceDN w:val="0"/>
        <w:adjustRightInd w:val="0"/>
        <w:spacing w:after="200" w:line="276" w:lineRule="auto"/>
        <w:rPr>
          <w:rFonts w:ascii="Comic Sans MS" w:hAnsi="Comic Sans MS" w:cs="Calibri"/>
          <w:vanish/>
          <w:color w:val="FF0000"/>
          <w:sz w:val="28"/>
          <w:szCs w:val="28"/>
        </w:rPr>
      </w:pPr>
      <w:r>
        <w:rPr>
          <w:rFonts w:ascii="Comic Sans MS" w:hAnsi="Comic Sans MS" w:cs="Calibri"/>
          <w:vanish/>
          <w:color w:val="FF0000"/>
          <w:sz w:val="28"/>
          <w:szCs w:val="28"/>
        </w:rPr>
        <w:t xml:space="preserve">Please remember to ALWAYS </w:t>
      </w:r>
      <w:r w:rsidR="00616695">
        <w:rPr>
          <w:rFonts w:ascii="Comic Sans MS" w:hAnsi="Comic Sans MS" w:cs="Calibri"/>
          <w:vanish/>
          <w:color w:val="FF0000"/>
          <w:sz w:val="28"/>
          <w:szCs w:val="28"/>
        </w:rPr>
        <w:t>put our web address below your name on any email you send to anyone regarding Rotary business whether they are members of the general public or are Rotarians.   They won’t learn more about our wonderful active club unless we lead them to the information.</w:t>
      </w:r>
    </w:p>
    <w:p w14:paraId="5E8CEA2C" w14:textId="2B4B14BC" w:rsidR="00616695" w:rsidRPr="00E74F8C" w:rsidRDefault="005D1F2F" w:rsidP="007D315F">
      <w:pPr>
        <w:autoSpaceDE w:val="0"/>
        <w:autoSpaceDN w:val="0"/>
        <w:adjustRightInd w:val="0"/>
        <w:spacing w:after="200" w:line="276" w:lineRule="auto"/>
        <w:rPr>
          <w:rFonts w:ascii="Comic Sans MS" w:hAnsi="Comic Sans MS" w:cs="Calibri"/>
          <w:vanish/>
          <w:color w:val="FF0000"/>
          <w:sz w:val="28"/>
          <w:szCs w:val="28"/>
        </w:rPr>
      </w:pPr>
      <w:hyperlink w:history="1">
        <w:r w:rsidR="00616695" w:rsidRPr="00E618AC">
          <w:rPr>
            <w:rStyle w:val="Hyperlink"/>
            <w:rFonts w:ascii="Comic Sans MS" w:hAnsi="Comic Sans MS" w:cs="Calibri"/>
            <w:vanish/>
            <w:sz w:val="28"/>
            <w:szCs w:val="28"/>
          </w:rPr>
          <w:t>www.foresthillrotary.com</w:t>
        </w:r>
      </w:hyperlink>
      <w:r w:rsidR="00616695">
        <w:rPr>
          <w:rFonts w:ascii="Comic Sans MS" w:hAnsi="Comic Sans MS" w:cs="Calibri"/>
          <w:vanish/>
          <w:color w:val="FF0000"/>
          <w:sz w:val="28"/>
          <w:szCs w:val="28"/>
        </w:rPr>
        <w:t xml:space="preserve"> </w:t>
      </w:r>
    </w:p>
    <w:sectPr w:rsidR="00616695" w:rsidRPr="00E74F8C" w:rsidSect="00325CA2">
      <w:headerReference w:type="first" r:id="rId12"/>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5198" w14:textId="77777777" w:rsidR="005D1F2F" w:rsidRDefault="005D1F2F">
      <w:r>
        <w:separator/>
      </w:r>
    </w:p>
  </w:endnote>
  <w:endnote w:type="continuationSeparator" w:id="0">
    <w:p w14:paraId="438715B9" w14:textId="77777777" w:rsidR="005D1F2F" w:rsidRDefault="005D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CA93" w14:textId="77777777" w:rsidR="005D1F2F" w:rsidRDefault="005D1F2F">
      <w:r>
        <w:separator/>
      </w:r>
    </w:p>
  </w:footnote>
  <w:footnote w:type="continuationSeparator" w:id="0">
    <w:p w14:paraId="4DAF6287" w14:textId="77777777" w:rsidR="005D1F2F" w:rsidRDefault="005D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813284" w14:paraId="2463CDB1" w14:textId="77777777" w:rsidTr="00483376">
      <w:tc>
        <w:tcPr>
          <w:tcW w:w="4428" w:type="dxa"/>
        </w:tcPr>
        <w:p w14:paraId="46CD722B" w14:textId="77777777" w:rsidR="00813284" w:rsidRDefault="00813284" w:rsidP="00F01A21">
          <w:r>
            <w:t xml:space="preserve">     </w:t>
          </w:r>
        </w:p>
        <w:p w14:paraId="52A1BBAE" w14:textId="77777777" w:rsidR="00813284" w:rsidRDefault="00813284" w:rsidP="00F01A21"/>
        <w:p w14:paraId="21A9D6CF" w14:textId="77777777" w:rsidR="00813284" w:rsidRDefault="00813284" w:rsidP="00F01A21">
          <w:r>
            <w:rPr>
              <w:noProof/>
              <w:lang w:val="en-US" w:eastAsia="en-US"/>
            </w:rPr>
            <w:drawing>
              <wp:anchor distT="0" distB="0" distL="114300" distR="114300" simplePos="0" relativeHeight="251661312" behindDoc="0" locked="0" layoutInCell="1" allowOverlap="1" wp14:anchorId="4557CDE5" wp14:editId="54829D79">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14:paraId="0BA27973" w14:textId="77777777" w:rsidR="00813284" w:rsidRDefault="00813284" w:rsidP="00F01A21">
          <w:r>
            <w:t xml:space="preserve">                </w:t>
          </w:r>
          <w:r w:rsidRPr="00532528">
            <w:rPr>
              <w:noProof/>
              <w:lang w:val="en-US" w:eastAsia="en-US"/>
            </w:rPr>
            <w:drawing>
              <wp:inline distT="0" distB="0" distL="0" distR="0" wp14:anchorId="31E013DC" wp14:editId="7C669DC9">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813284" w14:paraId="63AF4CA1" w14:textId="77777777" w:rsidTr="00483376">
            <w:trPr>
              <w:trHeight w:val="409"/>
            </w:trPr>
            <w:tc>
              <w:tcPr>
                <w:tcW w:w="0" w:type="auto"/>
              </w:tcPr>
              <w:p w14:paraId="7319F7BB" w14:textId="77777777" w:rsidR="00813284" w:rsidRDefault="00813284" w:rsidP="00F01A21">
                <w:pPr>
                  <w:pStyle w:val="Default"/>
                  <w:rPr>
                    <w:sz w:val="32"/>
                    <w:szCs w:val="32"/>
                  </w:rPr>
                </w:pPr>
                <w:r>
                  <w:t xml:space="preserve">       </w:t>
                </w:r>
                <w:r>
                  <w:rPr>
                    <w:b/>
                    <w:bCs/>
                    <w:sz w:val="32"/>
                    <w:szCs w:val="32"/>
                  </w:rPr>
                  <w:t xml:space="preserve">The Flyer </w:t>
                </w:r>
              </w:p>
              <w:p w14:paraId="4641C1A9" w14:textId="77777777" w:rsidR="00813284" w:rsidRDefault="00813284" w:rsidP="00F01A21">
                <w:pPr>
                  <w:pStyle w:val="Default"/>
                  <w:rPr>
                    <w:sz w:val="32"/>
                    <w:szCs w:val="32"/>
                  </w:rPr>
                </w:pPr>
                <w:r>
                  <w:rPr>
                    <w:b/>
                    <w:bCs/>
                    <w:sz w:val="32"/>
                    <w:szCs w:val="32"/>
                  </w:rPr>
                  <w:t xml:space="preserve">    2017-2018 </w:t>
                </w:r>
              </w:p>
            </w:tc>
          </w:tr>
        </w:tbl>
        <w:p w14:paraId="571BAD54" w14:textId="77777777" w:rsidR="00813284" w:rsidRDefault="00813284" w:rsidP="00F01A21">
          <w:r>
            <w:t xml:space="preserve">                                    </w:t>
          </w:r>
        </w:p>
        <w:p w14:paraId="5BD55E7C" w14:textId="1F69CF2E" w:rsidR="00813284" w:rsidRDefault="00813284"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sidR="00C60C88">
            <w:rPr>
              <w:rFonts w:ascii="Calibri" w:hAnsi="Calibri" w:cs="Calibri"/>
              <w:b/>
              <w:bCs/>
              <w:color w:val="000000"/>
              <w:sz w:val="32"/>
              <w:szCs w:val="32"/>
            </w:rPr>
            <w:t>Mike Finke</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7777777" w:rsidR="00813284" w:rsidRDefault="00813284" w:rsidP="00F01A21">
          <w:r>
            <w:rPr>
              <w:rFonts w:ascii="Arial" w:hAnsi="Arial" w:cs="Arial"/>
              <w:noProof/>
            </w:rPr>
            <w:drawing>
              <wp:inline distT="0" distB="0" distL="0" distR="0" wp14:anchorId="07C01113" wp14:editId="6E5BAC7D">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013"/>
    <w:multiLevelType w:val="hybridMultilevel"/>
    <w:tmpl w:val="20CA3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E67664"/>
    <w:multiLevelType w:val="hybridMultilevel"/>
    <w:tmpl w:val="860CF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58CD"/>
    <w:rsid w:val="000074FC"/>
    <w:rsid w:val="00007724"/>
    <w:rsid w:val="0001053C"/>
    <w:rsid w:val="00010AF7"/>
    <w:rsid w:val="000112B8"/>
    <w:rsid w:val="00014627"/>
    <w:rsid w:val="00014B43"/>
    <w:rsid w:val="00015026"/>
    <w:rsid w:val="00015559"/>
    <w:rsid w:val="00016852"/>
    <w:rsid w:val="000173B2"/>
    <w:rsid w:val="00017BD8"/>
    <w:rsid w:val="00017D65"/>
    <w:rsid w:val="00021985"/>
    <w:rsid w:val="000253E9"/>
    <w:rsid w:val="00026808"/>
    <w:rsid w:val="00031FC7"/>
    <w:rsid w:val="00032B7E"/>
    <w:rsid w:val="00033179"/>
    <w:rsid w:val="00033E73"/>
    <w:rsid w:val="0003428C"/>
    <w:rsid w:val="00034D81"/>
    <w:rsid w:val="0003508F"/>
    <w:rsid w:val="00037011"/>
    <w:rsid w:val="00040769"/>
    <w:rsid w:val="0005231C"/>
    <w:rsid w:val="00053D1E"/>
    <w:rsid w:val="00053D37"/>
    <w:rsid w:val="00054ACC"/>
    <w:rsid w:val="00055868"/>
    <w:rsid w:val="00060DC7"/>
    <w:rsid w:val="000651F7"/>
    <w:rsid w:val="00065364"/>
    <w:rsid w:val="0006609F"/>
    <w:rsid w:val="00066370"/>
    <w:rsid w:val="0007147A"/>
    <w:rsid w:val="00073A91"/>
    <w:rsid w:val="00073CA2"/>
    <w:rsid w:val="00074075"/>
    <w:rsid w:val="0007511B"/>
    <w:rsid w:val="00076227"/>
    <w:rsid w:val="0009194B"/>
    <w:rsid w:val="00093CE4"/>
    <w:rsid w:val="00094095"/>
    <w:rsid w:val="00097422"/>
    <w:rsid w:val="000A0E34"/>
    <w:rsid w:val="000A23B0"/>
    <w:rsid w:val="000A38EA"/>
    <w:rsid w:val="000A3C21"/>
    <w:rsid w:val="000A7EBA"/>
    <w:rsid w:val="000B0E84"/>
    <w:rsid w:val="000B0EC9"/>
    <w:rsid w:val="000B1563"/>
    <w:rsid w:val="000B5313"/>
    <w:rsid w:val="000C028C"/>
    <w:rsid w:val="000C5A03"/>
    <w:rsid w:val="000D0BFE"/>
    <w:rsid w:val="000D4FD2"/>
    <w:rsid w:val="000D77BB"/>
    <w:rsid w:val="000E108F"/>
    <w:rsid w:val="000E1A02"/>
    <w:rsid w:val="000E3A1B"/>
    <w:rsid w:val="000E6B2D"/>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57688"/>
    <w:rsid w:val="00160155"/>
    <w:rsid w:val="00166563"/>
    <w:rsid w:val="00167266"/>
    <w:rsid w:val="0017040D"/>
    <w:rsid w:val="001715DE"/>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CDF"/>
    <w:rsid w:val="001E7B8E"/>
    <w:rsid w:val="001E7E13"/>
    <w:rsid w:val="001F1F6A"/>
    <w:rsid w:val="001F20A8"/>
    <w:rsid w:val="001F5CB9"/>
    <w:rsid w:val="00201AF2"/>
    <w:rsid w:val="0020242E"/>
    <w:rsid w:val="00203616"/>
    <w:rsid w:val="00203840"/>
    <w:rsid w:val="00221D15"/>
    <w:rsid w:val="00221D8C"/>
    <w:rsid w:val="00222DC7"/>
    <w:rsid w:val="00223FA7"/>
    <w:rsid w:val="00224462"/>
    <w:rsid w:val="00224E1D"/>
    <w:rsid w:val="0022740C"/>
    <w:rsid w:val="00230550"/>
    <w:rsid w:val="00231116"/>
    <w:rsid w:val="00231350"/>
    <w:rsid w:val="002335EC"/>
    <w:rsid w:val="00234FF0"/>
    <w:rsid w:val="00237E45"/>
    <w:rsid w:val="0024797B"/>
    <w:rsid w:val="002520EB"/>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E644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7C48"/>
    <w:rsid w:val="00374655"/>
    <w:rsid w:val="00375B99"/>
    <w:rsid w:val="00377444"/>
    <w:rsid w:val="00380E42"/>
    <w:rsid w:val="003841AF"/>
    <w:rsid w:val="0038592F"/>
    <w:rsid w:val="003866BB"/>
    <w:rsid w:val="00387A86"/>
    <w:rsid w:val="00390D2E"/>
    <w:rsid w:val="00391619"/>
    <w:rsid w:val="003947DF"/>
    <w:rsid w:val="00395632"/>
    <w:rsid w:val="0039763C"/>
    <w:rsid w:val="00397A6F"/>
    <w:rsid w:val="00397A9A"/>
    <w:rsid w:val="003A0CBB"/>
    <w:rsid w:val="003A2A45"/>
    <w:rsid w:val="003A551B"/>
    <w:rsid w:val="003A58B4"/>
    <w:rsid w:val="003A748B"/>
    <w:rsid w:val="003A7B5A"/>
    <w:rsid w:val="003B0496"/>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00C"/>
    <w:rsid w:val="003F04F9"/>
    <w:rsid w:val="003F1242"/>
    <w:rsid w:val="003F1601"/>
    <w:rsid w:val="003F34EE"/>
    <w:rsid w:val="003F48C1"/>
    <w:rsid w:val="003F4DC1"/>
    <w:rsid w:val="003F6487"/>
    <w:rsid w:val="00403BCE"/>
    <w:rsid w:val="004056F3"/>
    <w:rsid w:val="00405A09"/>
    <w:rsid w:val="0040681D"/>
    <w:rsid w:val="004108ED"/>
    <w:rsid w:val="004113C3"/>
    <w:rsid w:val="00415760"/>
    <w:rsid w:val="00415A11"/>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1C29"/>
    <w:rsid w:val="004923C7"/>
    <w:rsid w:val="00494A9C"/>
    <w:rsid w:val="00494F13"/>
    <w:rsid w:val="004A2FF9"/>
    <w:rsid w:val="004A6765"/>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D6100"/>
    <w:rsid w:val="004E1034"/>
    <w:rsid w:val="004E3799"/>
    <w:rsid w:val="004E5D7E"/>
    <w:rsid w:val="004F392B"/>
    <w:rsid w:val="004F3D0F"/>
    <w:rsid w:val="004F4EB1"/>
    <w:rsid w:val="004F5A9E"/>
    <w:rsid w:val="005004BB"/>
    <w:rsid w:val="00502B40"/>
    <w:rsid w:val="00503F79"/>
    <w:rsid w:val="005047DD"/>
    <w:rsid w:val="00510645"/>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E39"/>
    <w:rsid w:val="005638AB"/>
    <w:rsid w:val="005648B9"/>
    <w:rsid w:val="0056564A"/>
    <w:rsid w:val="0056616F"/>
    <w:rsid w:val="00566AC5"/>
    <w:rsid w:val="00571E50"/>
    <w:rsid w:val="00582879"/>
    <w:rsid w:val="00582F0E"/>
    <w:rsid w:val="00585EC8"/>
    <w:rsid w:val="00586A8C"/>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1F2F"/>
    <w:rsid w:val="005D3553"/>
    <w:rsid w:val="005D370D"/>
    <w:rsid w:val="005D3A2B"/>
    <w:rsid w:val="005D440E"/>
    <w:rsid w:val="005E087C"/>
    <w:rsid w:val="005E49B9"/>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4C86"/>
    <w:rsid w:val="00616695"/>
    <w:rsid w:val="00617152"/>
    <w:rsid w:val="00622034"/>
    <w:rsid w:val="006224FC"/>
    <w:rsid w:val="00623D3B"/>
    <w:rsid w:val="00631E12"/>
    <w:rsid w:val="00633B93"/>
    <w:rsid w:val="00634C06"/>
    <w:rsid w:val="00636695"/>
    <w:rsid w:val="00636C5C"/>
    <w:rsid w:val="00637140"/>
    <w:rsid w:val="00640867"/>
    <w:rsid w:val="00641CCE"/>
    <w:rsid w:val="0064389C"/>
    <w:rsid w:val="0064597E"/>
    <w:rsid w:val="00647402"/>
    <w:rsid w:val="006510E6"/>
    <w:rsid w:val="006512EB"/>
    <w:rsid w:val="00651E10"/>
    <w:rsid w:val="00652D48"/>
    <w:rsid w:val="00653B4D"/>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63"/>
    <w:rsid w:val="006D548A"/>
    <w:rsid w:val="006E0778"/>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6706"/>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002"/>
    <w:rsid w:val="007366CF"/>
    <w:rsid w:val="00737A08"/>
    <w:rsid w:val="0074062E"/>
    <w:rsid w:val="00741DCA"/>
    <w:rsid w:val="00743EC2"/>
    <w:rsid w:val="00754C05"/>
    <w:rsid w:val="00754DAA"/>
    <w:rsid w:val="00756AF7"/>
    <w:rsid w:val="00761528"/>
    <w:rsid w:val="00761D03"/>
    <w:rsid w:val="00762C93"/>
    <w:rsid w:val="00763554"/>
    <w:rsid w:val="00763A51"/>
    <w:rsid w:val="007649F0"/>
    <w:rsid w:val="007657D6"/>
    <w:rsid w:val="007721CA"/>
    <w:rsid w:val="007739D8"/>
    <w:rsid w:val="00774B93"/>
    <w:rsid w:val="00775723"/>
    <w:rsid w:val="00775A20"/>
    <w:rsid w:val="007762DC"/>
    <w:rsid w:val="0077739C"/>
    <w:rsid w:val="007802F1"/>
    <w:rsid w:val="00781FB5"/>
    <w:rsid w:val="0078422F"/>
    <w:rsid w:val="00784825"/>
    <w:rsid w:val="00787260"/>
    <w:rsid w:val="007920E2"/>
    <w:rsid w:val="00794471"/>
    <w:rsid w:val="0079543A"/>
    <w:rsid w:val="00796FDC"/>
    <w:rsid w:val="007A03EA"/>
    <w:rsid w:val="007A4264"/>
    <w:rsid w:val="007A5110"/>
    <w:rsid w:val="007A6676"/>
    <w:rsid w:val="007A678E"/>
    <w:rsid w:val="007A73A6"/>
    <w:rsid w:val="007A7D79"/>
    <w:rsid w:val="007B15F5"/>
    <w:rsid w:val="007B4C1E"/>
    <w:rsid w:val="007C00FD"/>
    <w:rsid w:val="007C05C9"/>
    <w:rsid w:val="007C10DC"/>
    <w:rsid w:val="007C492F"/>
    <w:rsid w:val="007C5F73"/>
    <w:rsid w:val="007D315F"/>
    <w:rsid w:val="007D35E8"/>
    <w:rsid w:val="007D40C4"/>
    <w:rsid w:val="007D44EA"/>
    <w:rsid w:val="007D55B3"/>
    <w:rsid w:val="007D643A"/>
    <w:rsid w:val="007E0401"/>
    <w:rsid w:val="007E6E6B"/>
    <w:rsid w:val="007F1094"/>
    <w:rsid w:val="007F2C6A"/>
    <w:rsid w:val="007F4382"/>
    <w:rsid w:val="007F487A"/>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3AAB"/>
    <w:rsid w:val="0082678B"/>
    <w:rsid w:val="00827837"/>
    <w:rsid w:val="00827D00"/>
    <w:rsid w:val="0083022A"/>
    <w:rsid w:val="00832070"/>
    <w:rsid w:val="008348F1"/>
    <w:rsid w:val="008359F7"/>
    <w:rsid w:val="00836110"/>
    <w:rsid w:val="00842DCA"/>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81BF6"/>
    <w:rsid w:val="008856A3"/>
    <w:rsid w:val="00890DCA"/>
    <w:rsid w:val="00891970"/>
    <w:rsid w:val="00891985"/>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563"/>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1D13"/>
    <w:rsid w:val="009438F5"/>
    <w:rsid w:val="00943FB0"/>
    <w:rsid w:val="009453BC"/>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5EC9"/>
    <w:rsid w:val="00A4640B"/>
    <w:rsid w:val="00A46CA0"/>
    <w:rsid w:val="00A509D6"/>
    <w:rsid w:val="00A52F94"/>
    <w:rsid w:val="00A54656"/>
    <w:rsid w:val="00A54CF3"/>
    <w:rsid w:val="00A60A7F"/>
    <w:rsid w:val="00A60C9A"/>
    <w:rsid w:val="00A61339"/>
    <w:rsid w:val="00A6158E"/>
    <w:rsid w:val="00A6213F"/>
    <w:rsid w:val="00A632EB"/>
    <w:rsid w:val="00A64810"/>
    <w:rsid w:val="00A65734"/>
    <w:rsid w:val="00A6662F"/>
    <w:rsid w:val="00A719BD"/>
    <w:rsid w:val="00A76B3C"/>
    <w:rsid w:val="00A802BE"/>
    <w:rsid w:val="00A802DF"/>
    <w:rsid w:val="00A8161C"/>
    <w:rsid w:val="00A92BB7"/>
    <w:rsid w:val="00A92CA6"/>
    <w:rsid w:val="00A96C10"/>
    <w:rsid w:val="00AA000C"/>
    <w:rsid w:val="00AA11E2"/>
    <w:rsid w:val="00AA148A"/>
    <w:rsid w:val="00AA29A2"/>
    <w:rsid w:val="00AA42FE"/>
    <w:rsid w:val="00AA51DD"/>
    <w:rsid w:val="00AA53B0"/>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605D6"/>
    <w:rsid w:val="00B61D5E"/>
    <w:rsid w:val="00B6208C"/>
    <w:rsid w:val="00B64430"/>
    <w:rsid w:val="00B65128"/>
    <w:rsid w:val="00B67918"/>
    <w:rsid w:val="00B67EB7"/>
    <w:rsid w:val="00B73C18"/>
    <w:rsid w:val="00B76E25"/>
    <w:rsid w:val="00B77371"/>
    <w:rsid w:val="00B82A50"/>
    <w:rsid w:val="00B84626"/>
    <w:rsid w:val="00B865AB"/>
    <w:rsid w:val="00B87518"/>
    <w:rsid w:val="00B90121"/>
    <w:rsid w:val="00B949B7"/>
    <w:rsid w:val="00B95097"/>
    <w:rsid w:val="00B97B42"/>
    <w:rsid w:val="00BA1D82"/>
    <w:rsid w:val="00BA2B04"/>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2ACB"/>
    <w:rsid w:val="00C53123"/>
    <w:rsid w:val="00C55F5D"/>
    <w:rsid w:val="00C56FCC"/>
    <w:rsid w:val="00C602ED"/>
    <w:rsid w:val="00C60C88"/>
    <w:rsid w:val="00C61D28"/>
    <w:rsid w:val="00C61F56"/>
    <w:rsid w:val="00C626C5"/>
    <w:rsid w:val="00C71369"/>
    <w:rsid w:val="00C719E5"/>
    <w:rsid w:val="00C732DD"/>
    <w:rsid w:val="00C73ABB"/>
    <w:rsid w:val="00C74B91"/>
    <w:rsid w:val="00C74F87"/>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1C8A"/>
    <w:rsid w:val="00CA20A2"/>
    <w:rsid w:val="00CA417B"/>
    <w:rsid w:val="00CA4D1B"/>
    <w:rsid w:val="00CA526E"/>
    <w:rsid w:val="00CA6E63"/>
    <w:rsid w:val="00CB29A6"/>
    <w:rsid w:val="00CB3C8B"/>
    <w:rsid w:val="00CC1066"/>
    <w:rsid w:val="00CC11F2"/>
    <w:rsid w:val="00CC1637"/>
    <w:rsid w:val="00CC213B"/>
    <w:rsid w:val="00CC3AFB"/>
    <w:rsid w:val="00CC3C93"/>
    <w:rsid w:val="00CC475E"/>
    <w:rsid w:val="00CC6797"/>
    <w:rsid w:val="00CC79A9"/>
    <w:rsid w:val="00CD1194"/>
    <w:rsid w:val="00CD1EC5"/>
    <w:rsid w:val="00CD2927"/>
    <w:rsid w:val="00CD2ACA"/>
    <w:rsid w:val="00CD487B"/>
    <w:rsid w:val="00CD6EAF"/>
    <w:rsid w:val="00CD7DA3"/>
    <w:rsid w:val="00CE08CA"/>
    <w:rsid w:val="00CE0C0A"/>
    <w:rsid w:val="00CE3716"/>
    <w:rsid w:val="00CE397E"/>
    <w:rsid w:val="00CE3DE2"/>
    <w:rsid w:val="00CE4799"/>
    <w:rsid w:val="00CE729B"/>
    <w:rsid w:val="00CE7649"/>
    <w:rsid w:val="00CF1B8F"/>
    <w:rsid w:val="00CF3F61"/>
    <w:rsid w:val="00CF62DE"/>
    <w:rsid w:val="00CF7F9F"/>
    <w:rsid w:val="00D008EB"/>
    <w:rsid w:val="00D00A47"/>
    <w:rsid w:val="00D0167F"/>
    <w:rsid w:val="00D05B57"/>
    <w:rsid w:val="00D07A43"/>
    <w:rsid w:val="00D11080"/>
    <w:rsid w:val="00D11661"/>
    <w:rsid w:val="00D11BE3"/>
    <w:rsid w:val="00D1238F"/>
    <w:rsid w:val="00D14C66"/>
    <w:rsid w:val="00D16A05"/>
    <w:rsid w:val="00D20677"/>
    <w:rsid w:val="00D20B02"/>
    <w:rsid w:val="00D26536"/>
    <w:rsid w:val="00D27A8E"/>
    <w:rsid w:val="00D320DF"/>
    <w:rsid w:val="00D32592"/>
    <w:rsid w:val="00D33D96"/>
    <w:rsid w:val="00D36319"/>
    <w:rsid w:val="00D46F95"/>
    <w:rsid w:val="00D47BE6"/>
    <w:rsid w:val="00D509C3"/>
    <w:rsid w:val="00D5298F"/>
    <w:rsid w:val="00D5519B"/>
    <w:rsid w:val="00D605D8"/>
    <w:rsid w:val="00D62DAD"/>
    <w:rsid w:val="00D634C2"/>
    <w:rsid w:val="00D63CF0"/>
    <w:rsid w:val="00D6488D"/>
    <w:rsid w:val="00D65A19"/>
    <w:rsid w:val="00D674F1"/>
    <w:rsid w:val="00D71FD4"/>
    <w:rsid w:val="00D743FD"/>
    <w:rsid w:val="00D7456C"/>
    <w:rsid w:val="00D74DB8"/>
    <w:rsid w:val="00D773BB"/>
    <w:rsid w:val="00D77AD9"/>
    <w:rsid w:val="00D90682"/>
    <w:rsid w:val="00DA03DA"/>
    <w:rsid w:val="00DA4396"/>
    <w:rsid w:val="00DA45C6"/>
    <w:rsid w:val="00DA4625"/>
    <w:rsid w:val="00DA553C"/>
    <w:rsid w:val="00DA67A2"/>
    <w:rsid w:val="00DB071A"/>
    <w:rsid w:val="00DB6503"/>
    <w:rsid w:val="00DB7173"/>
    <w:rsid w:val="00DC0028"/>
    <w:rsid w:val="00DC0BCA"/>
    <w:rsid w:val="00DC30D5"/>
    <w:rsid w:val="00DC3E14"/>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373C"/>
    <w:rsid w:val="00E14474"/>
    <w:rsid w:val="00E1481D"/>
    <w:rsid w:val="00E14AA0"/>
    <w:rsid w:val="00E173D3"/>
    <w:rsid w:val="00E20358"/>
    <w:rsid w:val="00E2427B"/>
    <w:rsid w:val="00E24364"/>
    <w:rsid w:val="00E24C3F"/>
    <w:rsid w:val="00E252E3"/>
    <w:rsid w:val="00E30DC0"/>
    <w:rsid w:val="00E31FA0"/>
    <w:rsid w:val="00E406A7"/>
    <w:rsid w:val="00E4176E"/>
    <w:rsid w:val="00E433FF"/>
    <w:rsid w:val="00E45D40"/>
    <w:rsid w:val="00E50C48"/>
    <w:rsid w:val="00E53F07"/>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4F8C"/>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7FC3"/>
    <w:rsid w:val="00EC152D"/>
    <w:rsid w:val="00EC2863"/>
    <w:rsid w:val="00EC3D16"/>
    <w:rsid w:val="00EC4F8A"/>
    <w:rsid w:val="00EC7563"/>
    <w:rsid w:val="00ED2916"/>
    <w:rsid w:val="00ED4CAF"/>
    <w:rsid w:val="00ED578A"/>
    <w:rsid w:val="00ED74C1"/>
    <w:rsid w:val="00ED7808"/>
    <w:rsid w:val="00EE11EF"/>
    <w:rsid w:val="00EE168D"/>
    <w:rsid w:val="00EE2ED3"/>
    <w:rsid w:val="00EE3CBF"/>
    <w:rsid w:val="00EE56EA"/>
    <w:rsid w:val="00EE6B87"/>
    <w:rsid w:val="00EE7E2E"/>
    <w:rsid w:val="00EF0AF6"/>
    <w:rsid w:val="00EF1DA9"/>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50881"/>
    <w:rsid w:val="00F50E62"/>
    <w:rsid w:val="00F51D2A"/>
    <w:rsid w:val="00F546E4"/>
    <w:rsid w:val="00F561A2"/>
    <w:rsid w:val="00F57A8A"/>
    <w:rsid w:val="00F63549"/>
    <w:rsid w:val="00F6600B"/>
    <w:rsid w:val="00F67AF0"/>
    <w:rsid w:val="00F73107"/>
    <w:rsid w:val="00F761EA"/>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0899"/>
    <w:rsid w:val="00FE122F"/>
    <w:rsid w:val="00FE2C84"/>
    <w:rsid w:val="00FE45D3"/>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015620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8185654">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066959">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19884407">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53821229">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797747698">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brooks1942@gmail.com." TargetMode="External"/><Relationship Id="rId5" Type="http://schemas.openxmlformats.org/officeDocument/2006/relationships/webSettings" Target="webSettings.xml"/><Relationship Id="rId10" Type="http://schemas.openxmlformats.org/officeDocument/2006/relationships/image" Target="cid:1969A34E-E477-4A09-B858-7328764A2C20@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637F-890F-4110-8A0E-CBEFF8B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n</cp:lastModifiedBy>
  <cp:revision>13</cp:revision>
  <cp:lastPrinted>2018-05-03T06:25:00Z</cp:lastPrinted>
  <dcterms:created xsi:type="dcterms:W3CDTF">2018-06-26T05:08:00Z</dcterms:created>
  <dcterms:modified xsi:type="dcterms:W3CDTF">2018-06-26T11:52:00Z</dcterms:modified>
</cp:coreProperties>
</file>